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3A0" w:rsidRDefault="009363A0" w:rsidP="00727627">
      <w:pPr>
        <w:jc w:val="both"/>
        <w:rPr>
          <w:rFonts w:ascii="MarttiDisplay" w:hAnsi="MarttiDisplay"/>
          <w:b/>
          <w:bCs/>
          <w:smallCaps/>
          <w:sz w:val="18"/>
          <w:szCs w:val="18"/>
        </w:rPr>
      </w:pPr>
      <w:bookmarkStart w:id="0" w:name="_GoBack"/>
      <w:bookmarkEnd w:id="0"/>
      <w:r>
        <w:rPr>
          <w:noProof/>
          <w:lang w:eastAsia="fi-FI"/>
        </w:rPr>
        <w:drawing>
          <wp:anchor distT="0" distB="0" distL="114300" distR="114300" simplePos="0" relativeHeight="251659264" behindDoc="0" locked="1" layoutInCell="1" allowOverlap="1" wp14:anchorId="14F75960" wp14:editId="702C6847">
            <wp:simplePos x="0" y="0"/>
            <wp:positionH relativeFrom="page">
              <wp:posOffset>2286000</wp:posOffset>
            </wp:positionH>
            <wp:positionV relativeFrom="page">
              <wp:posOffset>289560</wp:posOffset>
            </wp:positionV>
            <wp:extent cx="2886075" cy="5143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3A0" w:rsidRDefault="009363A0" w:rsidP="00727627">
      <w:pPr>
        <w:jc w:val="both"/>
        <w:rPr>
          <w:rFonts w:ascii="MarttiDisplay" w:hAnsi="MarttiDisplay"/>
          <w:b/>
          <w:bCs/>
          <w:smallCaps/>
          <w:sz w:val="18"/>
          <w:szCs w:val="18"/>
        </w:rPr>
      </w:pPr>
    </w:p>
    <w:p w:rsidR="009363A0" w:rsidRPr="00D65601" w:rsidRDefault="009363A0" w:rsidP="009363A0">
      <w:pPr>
        <w:jc w:val="center"/>
        <w:rPr>
          <w:rFonts w:ascii="MarttiDisplay" w:hAnsi="MarttiDisplay"/>
          <w:b/>
          <w:bCs/>
          <w:smallCaps/>
          <w:sz w:val="20"/>
          <w:szCs w:val="20"/>
        </w:rPr>
      </w:pPr>
      <w:r w:rsidRPr="00D65601">
        <w:rPr>
          <w:rFonts w:ascii="MarttiDisplay" w:hAnsi="MarttiDisplay"/>
          <w:b/>
          <w:bCs/>
          <w:smallCaps/>
          <w:sz w:val="20"/>
          <w:szCs w:val="20"/>
        </w:rPr>
        <w:t>HENKILÖTIETOLOMAKE SEURAKUNNALLE   TYÖSSÄOPPIMIS- TAI HARJOITTELUJAKSOA VARTEN</w:t>
      </w:r>
    </w:p>
    <w:tbl>
      <w:tblPr>
        <w:tblStyle w:val="Vaalearuudukkotaulukko1-korostus3"/>
        <w:tblW w:w="11272" w:type="dxa"/>
        <w:tblLayout w:type="fixed"/>
        <w:tblLook w:val="04A0" w:firstRow="1" w:lastRow="0" w:firstColumn="1" w:lastColumn="0" w:noHBand="0" w:noVBand="1"/>
      </w:tblPr>
      <w:tblGrid>
        <w:gridCol w:w="2689"/>
        <w:gridCol w:w="3260"/>
        <w:gridCol w:w="2126"/>
        <w:gridCol w:w="3197"/>
      </w:tblGrid>
      <w:tr w:rsidR="001F4702" w:rsidRPr="007C1C32" w:rsidTr="00CD3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  <w:gridSpan w:val="4"/>
            <w:shd w:val="clear" w:color="auto" w:fill="F2F2F2" w:themeFill="background1" w:themeFillShade="F2"/>
          </w:tcPr>
          <w:p w:rsidR="004B0796" w:rsidRPr="00D65601" w:rsidRDefault="004B0796" w:rsidP="008A3825">
            <w:pPr>
              <w:spacing w:line="260" w:lineRule="exact"/>
              <w:jc w:val="both"/>
              <w:rPr>
                <w:rFonts w:ascii="MarttiDisplay" w:hAnsi="MarttiDisplay"/>
                <w:b w:val="0"/>
                <w:sz w:val="20"/>
                <w:szCs w:val="20"/>
              </w:rPr>
            </w:pPr>
            <w:r w:rsidRPr="00D65601">
              <w:rPr>
                <w:rFonts w:ascii="MarttiDisplay" w:hAnsi="MarttiDisplay"/>
                <w:sz w:val="20"/>
                <w:szCs w:val="20"/>
              </w:rPr>
              <w:t>Opiskelija täyttää henkilötietolomakkeen</w:t>
            </w:r>
            <w:r w:rsidR="000D6EF5" w:rsidRPr="00D65601">
              <w:rPr>
                <w:rFonts w:ascii="MarttiDisplay" w:hAnsi="MarttiDisplay"/>
                <w:sz w:val="20"/>
                <w:szCs w:val="20"/>
              </w:rPr>
              <w:t xml:space="preserve"> ja toimittaa </w:t>
            </w:r>
            <w:r w:rsidR="009F41BC" w:rsidRPr="00D65601">
              <w:rPr>
                <w:rFonts w:ascii="MarttiDisplay" w:hAnsi="MarttiDisplay"/>
                <w:sz w:val="20"/>
                <w:szCs w:val="20"/>
              </w:rPr>
              <w:t xml:space="preserve">sen </w:t>
            </w:r>
            <w:r w:rsidR="006D6D84" w:rsidRPr="00D65601">
              <w:rPr>
                <w:rFonts w:ascii="MarttiDisplay" w:hAnsi="MarttiDisplay"/>
                <w:sz w:val="20"/>
                <w:szCs w:val="20"/>
              </w:rPr>
              <w:t xml:space="preserve">ennen työssäoppimisen/harjoittelun alkua </w:t>
            </w:r>
            <w:r w:rsidR="000D6EF5" w:rsidRPr="00D65601">
              <w:rPr>
                <w:rFonts w:ascii="MarttiDisplay" w:hAnsi="MarttiDisplay"/>
                <w:sz w:val="20"/>
                <w:szCs w:val="20"/>
              </w:rPr>
              <w:t>a</w:t>
            </w:r>
            <w:r w:rsidRPr="00D65601">
              <w:rPr>
                <w:rFonts w:ascii="MarttiDisplay" w:hAnsi="MarttiDisplay"/>
                <w:sz w:val="20"/>
                <w:szCs w:val="20"/>
              </w:rPr>
              <w:t>llekirjoite</w:t>
            </w:r>
            <w:r w:rsidR="009F41BC" w:rsidRPr="00D65601">
              <w:rPr>
                <w:rFonts w:ascii="MarttiDisplay" w:hAnsi="MarttiDisplay"/>
                <w:sz w:val="20"/>
                <w:szCs w:val="20"/>
              </w:rPr>
              <w:t>t</w:t>
            </w:r>
            <w:r w:rsidRPr="00D65601">
              <w:rPr>
                <w:rFonts w:ascii="MarttiDisplay" w:hAnsi="MarttiDisplay"/>
                <w:sz w:val="20"/>
                <w:szCs w:val="20"/>
              </w:rPr>
              <w:t>t</w:t>
            </w:r>
            <w:r w:rsidR="00CD306C" w:rsidRPr="00D65601">
              <w:rPr>
                <w:rFonts w:ascii="MarttiDisplay" w:hAnsi="MarttiDisplay"/>
                <w:sz w:val="20"/>
                <w:szCs w:val="20"/>
              </w:rPr>
              <w:t>un</w:t>
            </w:r>
            <w:r w:rsidR="009F41BC" w:rsidRPr="00D65601">
              <w:rPr>
                <w:rFonts w:ascii="MarttiDisplay" w:hAnsi="MarttiDisplay"/>
                <w:sz w:val="20"/>
                <w:szCs w:val="20"/>
              </w:rPr>
              <w:t xml:space="preserve">a </w:t>
            </w:r>
            <w:r w:rsidR="00812F02" w:rsidRPr="00D65601">
              <w:rPr>
                <w:rFonts w:ascii="MarttiDisplay" w:hAnsi="MarttiDisplay"/>
                <w:sz w:val="20"/>
                <w:szCs w:val="20"/>
              </w:rPr>
              <w:t xml:space="preserve">seurakunnan </w:t>
            </w:r>
            <w:r w:rsidR="00254FB7" w:rsidRPr="00D65601">
              <w:rPr>
                <w:rFonts w:ascii="MarttiDisplay" w:hAnsi="MarttiDisplay"/>
                <w:sz w:val="20"/>
                <w:szCs w:val="20"/>
              </w:rPr>
              <w:t>työssä</w:t>
            </w:r>
            <w:r w:rsidR="00812F02" w:rsidRPr="00D65601">
              <w:rPr>
                <w:rFonts w:ascii="MarttiDisplay" w:hAnsi="MarttiDisplay"/>
                <w:sz w:val="20"/>
                <w:szCs w:val="20"/>
              </w:rPr>
              <w:t xml:space="preserve">oppimis- tai </w:t>
            </w:r>
            <w:r w:rsidRPr="00D65601">
              <w:rPr>
                <w:rFonts w:ascii="MarttiDisplay" w:hAnsi="MarttiDisplay"/>
                <w:sz w:val="20"/>
                <w:szCs w:val="20"/>
              </w:rPr>
              <w:t>harjoittelu</w:t>
            </w:r>
            <w:r w:rsidR="00812F02" w:rsidRPr="00D65601">
              <w:rPr>
                <w:rFonts w:ascii="MarttiDisplay" w:hAnsi="MarttiDisplay"/>
                <w:sz w:val="20"/>
                <w:szCs w:val="20"/>
              </w:rPr>
              <w:t>jakso</w:t>
            </w:r>
            <w:r w:rsidRPr="00D65601">
              <w:rPr>
                <w:rFonts w:ascii="MarttiDisplay" w:hAnsi="MarttiDisplay"/>
                <w:sz w:val="20"/>
                <w:szCs w:val="20"/>
              </w:rPr>
              <w:t>n</w:t>
            </w:r>
            <w:r w:rsidR="00812F02" w:rsidRPr="00D65601">
              <w:rPr>
                <w:rFonts w:ascii="MarttiDisplay" w:hAnsi="MarttiDisplay"/>
                <w:sz w:val="20"/>
                <w:szCs w:val="20"/>
              </w:rPr>
              <w:t xml:space="preserve"> ohjaajalle</w:t>
            </w:r>
            <w:r w:rsidR="00812F02" w:rsidRPr="00D65601">
              <w:rPr>
                <w:rFonts w:ascii="MarttiDisplay" w:hAnsi="MarttiDisplay"/>
                <w:b w:val="0"/>
                <w:sz w:val="20"/>
                <w:szCs w:val="20"/>
              </w:rPr>
              <w:t xml:space="preserve">. </w:t>
            </w:r>
            <w:r w:rsidR="006D6D84" w:rsidRPr="00D65601">
              <w:rPr>
                <w:rFonts w:ascii="MarttiDisplay" w:hAnsi="MarttiDisplay"/>
                <w:b w:val="0"/>
                <w:sz w:val="20"/>
                <w:szCs w:val="20"/>
              </w:rPr>
              <w:t xml:space="preserve">Tietoja </w:t>
            </w:r>
            <w:r w:rsidRPr="00D65601">
              <w:rPr>
                <w:rFonts w:ascii="MarttiDisplay" w:hAnsi="MarttiDisplay"/>
                <w:b w:val="0"/>
                <w:sz w:val="20"/>
                <w:szCs w:val="20"/>
              </w:rPr>
              <w:t>käytetään</w:t>
            </w:r>
            <w:r w:rsidR="00812F02" w:rsidRPr="00D65601">
              <w:rPr>
                <w:rFonts w:ascii="MarttiDisplay" w:hAnsi="MarttiDisplay"/>
                <w:b w:val="0"/>
                <w:sz w:val="20"/>
                <w:szCs w:val="20"/>
              </w:rPr>
              <w:t xml:space="preserve"> työssäoppimis- tai harjoittelujakson tehtävien määrittelyssä sekä esim. matkakorvausten maksamisessa</w:t>
            </w:r>
            <w:r w:rsidRPr="00D65601">
              <w:rPr>
                <w:rFonts w:ascii="MarttiDisplay" w:hAnsi="MarttiDisplay"/>
                <w:b w:val="0"/>
                <w:sz w:val="20"/>
                <w:szCs w:val="20"/>
              </w:rPr>
              <w:t>.</w:t>
            </w:r>
            <w:r w:rsidR="00812F02" w:rsidRPr="00D65601">
              <w:rPr>
                <w:rFonts w:ascii="MarttiDisplay" w:hAnsi="MarttiDisplay"/>
                <w:b w:val="0"/>
                <w:sz w:val="20"/>
                <w:szCs w:val="20"/>
              </w:rPr>
              <w:t xml:space="preserve"> Lomaketta käsittelevät harjoittelunohjaaja, hänen esimiehensä sekä henkilöstö- ja talousasioita hoitavat henkilöt. </w:t>
            </w:r>
            <w:r w:rsidR="00CC7608" w:rsidRPr="00D65601">
              <w:rPr>
                <w:rFonts w:ascii="MarttiDisplay" w:hAnsi="MarttiDisplay"/>
                <w:b w:val="0"/>
                <w:sz w:val="20"/>
                <w:szCs w:val="20"/>
              </w:rPr>
              <w:t xml:space="preserve">Lomake tuhotaan seurakunnan </w:t>
            </w:r>
            <w:r w:rsidR="004F4221" w:rsidRPr="00D65601">
              <w:rPr>
                <w:rFonts w:ascii="MarttiDisplay" w:hAnsi="MarttiDisplay"/>
                <w:b w:val="0"/>
                <w:sz w:val="20"/>
                <w:szCs w:val="20"/>
              </w:rPr>
              <w:t xml:space="preserve">arkistonmuodostussuunnitelman </w:t>
            </w:r>
            <w:r w:rsidR="00CC7608" w:rsidRPr="00D65601">
              <w:rPr>
                <w:rFonts w:ascii="MarttiDisplay" w:hAnsi="MarttiDisplay"/>
                <w:b w:val="0"/>
                <w:sz w:val="20"/>
                <w:szCs w:val="20"/>
              </w:rPr>
              <w:t>mukaisesti.</w:t>
            </w:r>
          </w:p>
        </w:tc>
      </w:tr>
      <w:tr w:rsidR="001F4702" w:rsidRPr="007C1C32" w:rsidTr="00D6560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B0796" w:rsidRPr="00D65601" w:rsidRDefault="004D08D5" w:rsidP="002A5A38">
            <w:pPr>
              <w:rPr>
                <w:rFonts w:ascii="MarttiDisplay" w:hAnsi="MarttiDisplay"/>
                <w:bCs w:val="0"/>
                <w:sz w:val="20"/>
                <w:szCs w:val="20"/>
              </w:rPr>
            </w:pPr>
            <w:r w:rsidRPr="00D65601">
              <w:rPr>
                <w:rFonts w:ascii="MarttiDisplay" w:hAnsi="MarttiDisplay"/>
                <w:bCs w:val="0"/>
                <w:sz w:val="20"/>
                <w:szCs w:val="20"/>
              </w:rPr>
              <w:t>Etunimet</w:t>
            </w:r>
          </w:p>
        </w:tc>
        <w:sdt>
          <w:sdtPr>
            <w:rPr>
              <w:rFonts w:ascii="MarttiDisplay" w:hAnsi="MarttiDisplay"/>
              <w:sz w:val="20"/>
              <w:szCs w:val="20"/>
            </w:rPr>
            <w:id w:val="-1831898184"/>
            <w:placeholder>
              <w:docPart w:val="84F368D7EF454CBFA1CEBA89C0A20BDC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:rsidR="00113251" w:rsidRPr="00D65601" w:rsidRDefault="00932F94" w:rsidP="00932F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20"/>
                    <w:szCs w:val="20"/>
                  </w:rPr>
                </w:pPr>
                <w:r w:rsidRPr="00922D3D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tc>
          <w:tcPr>
            <w:tcW w:w="2126" w:type="dxa"/>
          </w:tcPr>
          <w:p w:rsidR="004B0796" w:rsidRPr="00D65601" w:rsidRDefault="004B0796" w:rsidP="00124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b/>
                <w:sz w:val="20"/>
                <w:szCs w:val="20"/>
              </w:rPr>
            </w:pPr>
            <w:r w:rsidRPr="00D65601">
              <w:rPr>
                <w:rFonts w:ascii="MarttiDisplay" w:hAnsi="MarttiDisplay"/>
                <w:b/>
                <w:sz w:val="20"/>
                <w:szCs w:val="20"/>
              </w:rPr>
              <w:t>Sukunimi</w:t>
            </w:r>
          </w:p>
        </w:tc>
        <w:sdt>
          <w:sdtPr>
            <w:rPr>
              <w:rFonts w:ascii="MarttiDisplay" w:hAnsi="MarttiDisplay"/>
              <w:sz w:val="20"/>
              <w:szCs w:val="20"/>
            </w:rPr>
            <w:id w:val="-1895956115"/>
            <w:placeholder>
              <w:docPart w:val="079FF2D1CBFD4B0AB0E6CD49A1B762B7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:rsidR="004B0796" w:rsidRPr="00D65601" w:rsidRDefault="000C7055" w:rsidP="00E218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20"/>
                    <w:szCs w:val="20"/>
                  </w:rPr>
                </w:pPr>
                <w:r w:rsidRPr="00922D3D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1F4702" w:rsidRPr="007C1C32" w:rsidTr="00D6560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B0796" w:rsidRPr="00D65601" w:rsidRDefault="004B0796" w:rsidP="002A5A38">
            <w:pPr>
              <w:rPr>
                <w:rFonts w:ascii="MarttiDisplay" w:hAnsi="MarttiDisplay"/>
                <w:bCs w:val="0"/>
                <w:sz w:val="20"/>
                <w:szCs w:val="20"/>
              </w:rPr>
            </w:pPr>
            <w:r w:rsidRPr="00D65601">
              <w:rPr>
                <w:rFonts w:ascii="MarttiDisplay" w:hAnsi="MarttiDisplay"/>
                <w:bCs w:val="0"/>
                <w:sz w:val="20"/>
                <w:szCs w:val="20"/>
              </w:rPr>
              <w:t>Henkilötunnus</w:t>
            </w:r>
          </w:p>
        </w:tc>
        <w:sdt>
          <w:sdtPr>
            <w:rPr>
              <w:rFonts w:ascii="MarttiDisplay" w:hAnsi="MarttiDisplay"/>
              <w:sz w:val="20"/>
              <w:szCs w:val="20"/>
            </w:rPr>
            <w:id w:val="-1003347603"/>
            <w:placeholder>
              <w:docPart w:val="F49C3E68C9F544BD9A00F97F6BA21316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:rsidR="004B0796" w:rsidRPr="00D65601" w:rsidRDefault="000C7055" w:rsidP="00E218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20"/>
                    <w:szCs w:val="20"/>
                  </w:rPr>
                </w:pPr>
                <w:r w:rsidRPr="00922D3D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tc>
          <w:tcPr>
            <w:tcW w:w="2126" w:type="dxa"/>
          </w:tcPr>
          <w:p w:rsidR="004B0796" w:rsidRPr="00D65601" w:rsidRDefault="004B0796" w:rsidP="004D0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b/>
                <w:sz w:val="20"/>
                <w:szCs w:val="20"/>
              </w:rPr>
            </w:pPr>
            <w:r w:rsidRPr="00D65601">
              <w:rPr>
                <w:rFonts w:ascii="MarttiDisplay" w:hAnsi="MarttiDisplay"/>
                <w:b/>
                <w:sz w:val="20"/>
                <w:szCs w:val="20"/>
              </w:rPr>
              <w:t>Puhelin</w:t>
            </w:r>
          </w:p>
        </w:tc>
        <w:sdt>
          <w:sdtPr>
            <w:rPr>
              <w:rFonts w:ascii="MarttiDisplay" w:hAnsi="MarttiDisplay"/>
              <w:sz w:val="20"/>
              <w:szCs w:val="20"/>
            </w:rPr>
            <w:id w:val="-260769143"/>
            <w:placeholder>
              <w:docPart w:val="1D1BE2754BD3458DB85BCF5E400EE554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:rsidR="004B0796" w:rsidRPr="00D65601" w:rsidRDefault="000C7055" w:rsidP="00E218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20"/>
                    <w:szCs w:val="20"/>
                  </w:rPr>
                </w:pPr>
                <w:r w:rsidRPr="00922D3D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1F4702" w:rsidRPr="007C1C32" w:rsidTr="00D6560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B0796" w:rsidRPr="00D65601" w:rsidRDefault="004B0796" w:rsidP="00124C38">
            <w:pPr>
              <w:rPr>
                <w:rFonts w:ascii="MarttiDisplay" w:hAnsi="MarttiDisplay"/>
                <w:bCs w:val="0"/>
                <w:sz w:val="20"/>
                <w:szCs w:val="20"/>
              </w:rPr>
            </w:pPr>
            <w:r w:rsidRPr="00D65601">
              <w:rPr>
                <w:rFonts w:ascii="MarttiDisplay" w:hAnsi="MarttiDisplay"/>
                <w:bCs w:val="0"/>
                <w:sz w:val="20"/>
                <w:szCs w:val="20"/>
              </w:rPr>
              <w:t>Sähköpostiosoite</w:t>
            </w:r>
          </w:p>
        </w:tc>
        <w:sdt>
          <w:sdtPr>
            <w:rPr>
              <w:rFonts w:ascii="MarttiDisplay" w:hAnsi="MarttiDisplay"/>
              <w:sz w:val="20"/>
              <w:szCs w:val="20"/>
            </w:rPr>
            <w:id w:val="-1672177321"/>
            <w:placeholder>
              <w:docPart w:val="6B6BDE72A246418DA1EC505405863F9F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:rsidR="004B0796" w:rsidRPr="00D65601" w:rsidRDefault="000C7055" w:rsidP="00E218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20"/>
                    <w:szCs w:val="20"/>
                  </w:rPr>
                </w:pPr>
                <w:r w:rsidRPr="00922D3D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tc>
          <w:tcPr>
            <w:tcW w:w="2126" w:type="dxa"/>
          </w:tcPr>
          <w:p w:rsidR="00CD306C" w:rsidRPr="00D65601" w:rsidRDefault="004B0796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b/>
                <w:sz w:val="20"/>
                <w:szCs w:val="20"/>
              </w:rPr>
            </w:pPr>
            <w:r w:rsidRPr="00D65601">
              <w:rPr>
                <w:rFonts w:ascii="MarttiDisplay" w:hAnsi="MarttiDisplay"/>
                <w:b/>
                <w:sz w:val="20"/>
                <w:szCs w:val="20"/>
              </w:rPr>
              <w:t>Pankkitili</w:t>
            </w:r>
          </w:p>
          <w:p w:rsidR="004B0796" w:rsidRPr="00D65601" w:rsidRDefault="004B0796" w:rsidP="005E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b/>
                <w:sz w:val="20"/>
                <w:szCs w:val="20"/>
              </w:rPr>
            </w:pPr>
            <w:r w:rsidRPr="00D65601">
              <w:rPr>
                <w:rFonts w:ascii="MarttiDisplay" w:hAnsi="MarttiDisplay"/>
                <w:b/>
                <w:sz w:val="20"/>
                <w:szCs w:val="20"/>
              </w:rPr>
              <w:t xml:space="preserve">IBAN tilinumero </w:t>
            </w:r>
          </w:p>
        </w:tc>
        <w:sdt>
          <w:sdtPr>
            <w:rPr>
              <w:rFonts w:ascii="MarttiDisplay" w:hAnsi="MarttiDisplay"/>
              <w:sz w:val="20"/>
              <w:szCs w:val="20"/>
            </w:rPr>
            <w:id w:val="-843700021"/>
            <w:placeholder>
              <w:docPart w:val="244FE796A1D04FCE85DC43F6208D8874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:rsidR="004B0796" w:rsidRPr="00D65601" w:rsidRDefault="000C7055" w:rsidP="00E218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20"/>
                    <w:szCs w:val="20"/>
                  </w:rPr>
                </w:pPr>
                <w:r w:rsidRPr="00922D3D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1F4702" w:rsidRPr="007C1C32" w:rsidTr="00D6560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B0796" w:rsidRPr="00D65601" w:rsidRDefault="00205C16" w:rsidP="002A5A38">
            <w:pPr>
              <w:rPr>
                <w:rFonts w:ascii="MarttiDisplay" w:hAnsi="MarttiDisplay"/>
                <w:bCs w:val="0"/>
                <w:sz w:val="20"/>
                <w:szCs w:val="20"/>
              </w:rPr>
            </w:pPr>
            <w:r w:rsidRPr="00D65601">
              <w:rPr>
                <w:rFonts w:ascii="MarttiDisplay" w:hAnsi="MarttiDisplay"/>
                <w:bCs w:val="0"/>
                <w:sz w:val="20"/>
                <w:szCs w:val="20"/>
              </w:rPr>
              <w:t>Kouluttava laitos</w:t>
            </w:r>
          </w:p>
        </w:tc>
        <w:sdt>
          <w:sdtPr>
            <w:rPr>
              <w:rFonts w:ascii="MarttiDisplay" w:hAnsi="MarttiDisplay"/>
              <w:sz w:val="20"/>
              <w:szCs w:val="20"/>
            </w:rPr>
            <w:id w:val="-161939583"/>
            <w:placeholder>
              <w:docPart w:val="2E7853BB41404DE0966C19BAE56741FD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:rsidR="004B0796" w:rsidRPr="00D65601" w:rsidRDefault="000C7055" w:rsidP="00E218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20"/>
                    <w:szCs w:val="20"/>
                  </w:rPr>
                </w:pPr>
                <w:r w:rsidRPr="00922D3D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tc>
          <w:tcPr>
            <w:tcW w:w="2126" w:type="dxa"/>
          </w:tcPr>
          <w:p w:rsidR="004B0796" w:rsidRPr="00D65601" w:rsidRDefault="00205C16" w:rsidP="00D65601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b/>
                <w:sz w:val="20"/>
                <w:szCs w:val="20"/>
              </w:rPr>
            </w:pPr>
            <w:r w:rsidRPr="00D65601">
              <w:rPr>
                <w:rFonts w:ascii="MarttiDisplay" w:hAnsi="MarttiDisplay"/>
                <w:b/>
                <w:sz w:val="20"/>
                <w:szCs w:val="20"/>
              </w:rPr>
              <w:t>Kouluttavan l</w:t>
            </w:r>
            <w:r w:rsidR="005E1F69" w:rsidRPr="00D65601">
              <w:rPr>
                <w:rFonts w:ascii="MarttiDisplay" w:hAnsi="MarttiDisplay"/>
                <w:b/>
                <w:sz w:val="20"/>
                <w:szCs w:val="20"/>
              </w:rPr>
              <w:t>aitoksen yhteyshenkilön nimi ja yhteystiedot</w:t>
            </w:r>
          </w:p>
        </w:tc>
        <w:sdt>
          <w:sdtPr>
            <w:rPr>
              <w:rFonts w:ascii="MarttiDisplay" w:hAnsi="MarttiDisplay"/>
              <w:sz w:val="20"/>
              <w:szCs w:val="20"/>
            </w:rPr>
            <w:id w:val="814146899"/>
            <w:placeholder>
              <w:docPart w:val="B3495ABC62044AD6B7776078B6B6FC67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:rsidR="004B0796" w:rsidRPr="00D65601" w:rsidRDefault="000C7055" w:rsidP="00E218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20"/>
                    <w:szCs w:val="20"/>
                  </w:rPr>
                </w:pPr>
                <w:r w:rsidRPr="00922D3D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5E1F69" w:rsidRPr="007C1C32" w:rsidTr="00D6560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65601" w:rsidRPr="00D65601" w:rsidRDefault="00CC7608" w:rsidP="00D65601">
            <w:pPr>
              <w:spacing w:line="168" w:lineRule="auto"/>
              <w:rPr>
                <w:rFonts w:ascii="MarttiDisplay" w:hAnsi="MarttiDisplay"/>
                <w:sz w:val="20"/>
                <w:szCs w:val="20"/>
              </w:rPr>
            </w:pPr>
            <w:r w:rsidRPr="00D65601">
              <w:rPr>
                <w:rFonts w:ascii="MarttiDisplay" w:hAnsi="MarttiDisplay"/>
                <w:sz w:val="20"/>
                <w:szCs w:val="20"/>
              </w:rPr>
              <w:t>T</w:t>
            </w:r>
            <w:r w:rsidR="005E1F69" w:rsidRPr="00D65601">
              <w:rPr>
                <w:rFonts w:ascii="MarttiDisplay" w:hAnsi="MarttiDisplay"/>
                <w:sz w:val="20"/>
                <w:szCs w:val="20"/>
              </w:rPr>
              <w:t>yössäoppimisen</w:t>
            </w:r>
            <w:r w:rsidRPr="00D65601">
              <w:rPr>
                <w:rFonts w:ascii="MarttiDisplay" w:hAnsi="MarttiDisplay"/>
                <w:sz w:val="20"/>
                <w:szCs w:val="20"/>
              </w:rPr>
              <w:t xml:space="preserve">/ harjoittelun </w:t>
            </w:r>
            <w:r w:rsidR="005E1F69" w:rsidRPr="00D65601">
              <w:rPr>
                <w:rFonts w:ascii="MarttiDisplay" w:hAnsi="MarttiDisplay"/>
                <w:sz w:val="20"/>
                <w:szCs w:val="20"/>
              </w:rPr>
              <w:t>ajankohta</w:t>
            </w:r>
          </w:p>
        </w:tc>
        <w:sdt>
          <w:sdtPr>
            <w:rPr>
              <w:rFonts w:ascii="MarttiDisplay" w:hAnsi="MarttiDisplay"/>
              <w:sz w:val="20"/>
              <w:szCs w:val="20"/>
            </w:rPr>
            <w:id w:val="1901246987"/>
            <w:placeholder>
              <w:docPart w:val="944FAC4CC0834D34AABBFFC7E7781146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:rsidR="005E1F69" w:rsidRPr="00D65601" w:rsidRDefault="000C7055" w:rsidP="00E218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20"/>
                    <w:szCs w:val="20"/>
                  </w:rPr>
                </w:pPr>
                <w:r w:rsidRPr="00922D3D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tc>
          <w:tcPr>
            <w:tcW w:w="2126" w:type="dxa"/>
          </w:tcPr>
          <w:p w:rsidR="005E1F69" w:rsidRPr="00D65601" w:rsidRDefault="005E1F6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b/>
                <w:sz w:val="20"/>
                <w:szCs w:val="20"/>
              </w:rPr>
            </w:pPr>
            <w:r w:rsidRPr="00D65601">
              <w:rPr>
                <w:rFonts w:ascii="MarttiDisplay" w:hAnsi="MarttiDisplay"/>
                <w:b/>
                <w:sz w:val="20"/>
                <w:szCs w:val="20"/>
              </w:rPr>
              <w:t>Ohjaaja srk:ssa</w:t>
            </w:r>
          </w:p>
        </w:tc>
        <w:sdt>
          <w:sdtPr>
            <w:rPr>
              <w:rFonts w:ascii="MarttiDisplay" w:hAnsi="MarttiDisplay"/>
              <w:sz w:val="20"/>
              <w:szCs w:val="20"/>
            </w:rPr>
            <w:id w:val="176002960"/>
            <w:placeholder>
              <w:docPart w:val="5522840EF1A1495D80EBFD6B6A229D11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:rsidR="005E1F69" w:rsidRPr="00D65601" w:rsidRDefault="000C7055" w:rsidP="00E2181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20"/>
                    <w:szCs w:val="20"/>
                  </w:rPr>
                </w:pPr>
                <w:r w:rsidRPr="00922D3D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1F4702" w:rsidRPr="007C1C32" w:rsidTr="00D9724C">
        <w:trPr>
          <w:trHeight w:val="2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B0796" w:rsidRPr="00D65601" w:rsidRDefault="004B0796" w:rsidP="00D65601">
            <w:pPr>
              <w:spacing w:line="168" w:lineRule="auto"/>
              <w:rPr>
                <w:rFonts w:ascii="MarttiDisplay" w:hAnsi="MarttiDisplay"/>
                <w:bCs w:val="0"/>
                <w:sz w:val="20"/>
                <w:szCs w:val="20"/>
              </w:rPr>
            </w:pPr>
            <w:r w:rsidRPr="00D65601">
              <w:rPr>
                <w:rFonts w:ascii="MarttiDisplay" w:hAnsi="MarttiDisplay"/>
                <w:bCs w:val="0"/>
                <w:sz w:val="20"/>
                <w:szCs w:val="20"/>
              </w:rPr>
              <w:t>Tutkinto</w:t>
            </w:r>
            <w:r w:rsidR="00FC5B60" w:rsidRPr="00D65601">
              <w:rPr>
                <w:rFonts w:ascii="MarttiDisplay" w:hAnsi="MarttiDisplay"/>
                <w:bCs w:val="0"/>
                <w:sz w:val="20"/>
                <w:szCs w:val="20"/>
              </w:rPr>
              <w:t>/tutkintonimike</w:t>
            </w:r>
            <w:r w:rsidR="001F4702" w:rsidRPr="00D65601">
              <w:rPr>
                <w:rFonts w:ascii="MarttiDisplay" w:hAnsi="MarttiDisplay"/>
                <w:bCs w:val="0"/>
                <w:sz w:val="20"/>
                <w:szCs w:val="20"/>
              </w:rPr>
              <w:t>, johon harjoittelu/työssäoppiminen sisältyy</w:t>
            </w:r>
          </w:p>
        </w:tc>
        <w:tc>
          <w:tcPr>
            <w:tcW w:w="8583" w:type="dxa"/>
            <w:gridSpan w:val="3"/>
          </w:tcPr>
          <w:p w:rsidR="001F4702" w:rsidRPr="00D65601" w:rsidRDefault="00384891" w:rsidP="001F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20"/>
                <w:szCs w:val="20"/>
                <w:lang w:val="sv-FI"/>
              </w:rPr>
            </w:pPr>
            <w:sdt>
              <w:sdtPr>
                <w:rPr>
                  <w:rFonts w:ascii="MarttiDisplay" w:hAnsi="MarttiDisplay"/>
                  <w:sz w:val="20"/>
                  <w:szCs w:val="20"/>
                  <w:lang w:val="sv-FI"/>
                </w:rPr>
                <w:id w:val="10841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94">
                  <w:rPr>
                    <w:rFonts w:ascii="MS Gothic" w:eastAsia="MS Gothic" w:hAnsi="MS Gothic" w:hint="eastAsia"/>
                    <w:sz w:val="20"/>
                    <w:szCs w:val="20"/>
                    <w:lang w:val="sv-FI"/>
                  </w:rPr>
                  <w:t>☐</w:t>
                </w:r>
              </w:sdtContent>
            </w:sdt>
            <w:r w:rsidR="004B0796" w:rsidRPr="00D65601">
              <w:rPr>
                <w:rFonts w:ascii="MarttiDisplay" w:hAnsi="MarttiDisplay"/>
                <w:sz w:val="20"/>
                <w:szCs w:val="20"/>
                <w:lang w:val="sv-FI"/>
              </w:rPr>
              <w:t xml:space="preserve"> </w:t>
            </w:r>
            <w:r w:rsidR="00D01BC1" w:rsidRPr="00D65601">
              <w:rPr>
                <w:rFonts w:ascii="MarttiDisplay" w:hAnsi="MarttiDisplay"/>
                <w:sz w:val="20"/>
                <w:szCs w:val="20"/>
                <w:lang w:val="sv-FI"/>
              </w:rPr>
              <w:t>l</w:t>
            </w:r>
            <w:r w:rsidR="001F4702" w:rsidRPr="00D65601">
              <w:rPr>
                <w:rFonts w:ascii="MarttiDisplay" w:hAnsi="MarttiDisplay"/>
                <w:sz w:val="20"/>
                <w:szCs w:val="20"/>
                <w:lang w:val="sv-FI"/>
              </w:rPr>
              <w:t>apsi- ja perhetyön perustutkinto / grundexamen i barn- och familjearbete</w:t>
            </w:r>
          </w:p>
          <w:p w:rsidR="004B0796" w:rsidRPr="00D65601" w:rsidRDefault="00384891" w:rsidP="004B0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20"/>
                <w:szCs w:val="20"/>
              </w:rPr>
            </w:pPr>
            <w:sdt>
              <w:sdtPr>
                <w:rPr>
                  <w:rFonts w:ascii="MarttiDisplay" w:hAnsi="MarttiDisplay"/>
                  <w:sz w:val="20"/>
                  <w:szCs w:val="20"/>
                </w:rPr>
                <w:id w:val="130342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4702" w:rsidRPr="00D65601">
              <w:rPr>
                <w:rFonts w:ascii="MarttiDisplay" w:hAnsi="MarttiDisplay"/>
                <w:sz w:val="20"/>
                <w:szCs w:val="20"/>
              </w:rPr>
              <w:t xml:space="preserve"> </w:t>
            </w:r>
            <w:r w:rsidR="00D01BC1" w:rsidRPr="00D65601">
              <w:rPr>
                <w:rFonts w:ascii="MarttiDisplay" w:hAnsi="MarttiDisplay"/>
                <w:sz w:val="20"/>
                <w:szCs w:val="20"/>
              </w:rPr>
              <w:t>m</w:t>
            </w:r>
            <w:r w:rsidR="001F4702" w:rsidRPr="00D65601">
              <w:rPr>
                <w:rFonts w:ascii="MarttiDisplay" w:hAnsi="MarttiDisplay"/>
                <w:sz w:val="20"/>
                <w:szCs w:val="20"/>
              </w:rPr>
              <w:t>usiikin kandidaatti ja</w:t>
            </w:r>
            <w:r w:rsidR="0030225B" w:rsidRPr="00D65601">
              <w:rPr>
                <w:rFonts w:ascii="MarttiDisplay" w:hAnsi="MarttiDisplay"/>
                <w:sz w:val="20"/>
                <w:szCs w:val="20"/>
              </w:rPr>
              <w:t xml:space="preserve"> musiikin</w:t>
            </w:r>
            <w:r w:rsidR="001F4702" w:rsidRPr="00D65601">
              <w:rPr>
                <w:rFonts w:ascii="MarttiDisplay" w:hAnsi="MarttiDisplay"/>
                <w:sz w:val="20"/>
                <w:szCs w:val="20"/>
              </w:rPr>
              <w:t xml:space="preserve"> maisteri (kirkkomusiikki)</w:t>
            </w:r>
          </w:p>
          <w:p w:rsidR="001F4702" w:rsidRPr="00D65601" w:rsidRDefault="00384891" w:rsidP="001F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20"/>
                <w:szCs w:val="20"/>
              </w:rPr>
            </w:pPr>
            <w:sdt>
              <w:sdtPr>
                <w:rPr>
                  <w:rFonts w:ascii="MarttiDisplay" w:hAnsi="MarttiDisplay"/>
                  <w:sz w:val="20"/>
                  <w:szCs w:val="20"/>
                </w:rPr>
                <w:id w:val="-169282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0796" w:rsidRPr="00D65601">
              <w:rPr>
                <w:rFonts w:ascii="MarttiDisplay" w:hAnsi="MarttiDisplay"/>
                <w:sz w:val="20"/>
                <w:szCs w:val="20"/>
              </w:rPr>
              <w:t xml:space="preserve"> </w:t>
            </w:r>
            <w:r w:rsidR="00D01BC1" w:rsidRPr="00D65601">
              <w:rPr>
                <w:rFonts w:ascii="MarttiDisplay" w:hAnsi="MarttiDisplay"/>
                <w:sz w:val="20"/>
                <w:szCs w:val="20"/>
              </w:rPr>
              <w:t>m</w:t>
            </w:r>
            <w:r w:rsidR="001F4702" w:rsidRPr="00D65601">
              <w:rPr>
                <w:rFonts w:ascii="MarttiDisplay" w:hAnsi="MarttiDisplay"/>
                <w:sz w:val="20"/>
                <w:szCs w:val="20"/>
              </w:rPr>
              <w:t xml:space="preserve">uusikko </w:t>
            </w:r>
            <w:r w:rsidR="00820FD6" w:rsidRPr="00D65601">
              <w:rPr>
                <w:rFonts w:ascii="MarttiDisplay" w:hAnsi="MarttiDisplay"/>
                <w:sz w:val="20"/>
                <w:szCs w:val="20"/>
              </w:rPr>
              <w:t xml:space="preserve">(AMK), </w:t>
            </w:r>
            <w:r w:rsidR="001F4702" w:rsidRPr="00D65601">
              <w:rPr>
                <w:rFonts w:ascii="MarttiDisplay" w:hAnsi="MarttiDisplay"/>
                <w:sz w:val="20"/>
                <w:szCs w:val="20"/>
              </w:rPr>
              <w:t xml:space="preserve">kirkkomuusikko / musiker </w:t>
            </w:r>
            <w:r w:rsidR="00820FD6" w:rsidRPr="00D65601">
              <w:rPr>
                <w:rFonts w:ascii="MarttiDisplay" w:hAnsi="MarttiDisplay"/>
                <w:sz w:val="20"/>
                <w:szCs w:val="20"/>
              </w:rPr>
              <w:t xml:space="preserve">(YH), </w:t>
            </w:r>
            <w:r w:rsidR="001F4702" w:rsidRPr="00D65601">
              <w:rPr>
                <w:rFonts w:ascii="MarttiDisplay" w:hAnsi="MarttiDisplay"/>
                <w:sz w:val="20"/>
                <w:szCs w:val="20"/>
              </w:rPr>
              <w:t>kyrkomusiker</w:t>
            </w:r>
          </w:p>
          <w:p w:rsidR="004B0796" w:rsidRPr="00D65601" w:rsidRDefault="00384891" w:rsidP="004B0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20"/>
                <w:szCs w:val="20"/>
              </w:rPr>
            </w:pPr>
            <w:sdt>
              <w:sdtPr>
                <w:rPr>
                  <w:rFonts w:ascii="MarttiDisplay" w:hAnsi="MarttiDisplay"/>
                  <w:sz w:val="20"/>
                  <w:szCs w:val="20"/>
                </w:rPr>
                <w:id w:val="51412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855" w:rsidRPr="00D65601">
              <w:rPr>
                <w:rFonts w:ascii="MarttiDisplay" w:hAnsi="MarttiDisplay"/>
                <w:sz w:val="20"/>
                <w:szCs w:val="20"/>
              </w:rPr>
              <w:t xml:space="preserve"> </w:t>
            </w:r>
            <w:r w:rsidR="00D01BC1" w:rsidRPr="00D65601">
              <w:rPr>
                <w:rFonts w:ascii="MarttiDisplay" w:hAnsi="MarttiDisplay"/>
                <w:sz w:val="20"/>
                <w:szCs w:val="20"/>
              </w:rPr>
              <w:t>s</w:t>
            </w:r>
            <w:r w:rsidR="001F4702" w:rsidRPr="00D65601">
              <w:rPr>
                <w:rFonts w:ascii="MarttiDisplay" w:hAnsi="MarttiDisplay"/>
                <w:sz w:val="20"/>
                <w:szCs w:val="20"/>
              </w:rPr>
              <w:t xml:space="preserve">airaanhoitaja </w:t>
            </w:r>
            <w:r w:rsidR="00C46D9F" w:rsidRPr="00D65601">
              <w:rPr>
                <w:rFonts w:ascii="MarttiDisplay" w:hAnsi="MarttiDisplay"/>
                <w:sz w:val="20"/>
                <w:szCs w:val="20"/>
              </w:rPr>
              <w:t>(</w:t>
            </w:r>
            <w:r w:rsidR="001F4702" w:rsidRPr="00D65601">
              <w:rPr>
                <w:rFonts w:ascii="MarttiDisplay" w:hAnsi="MarttiDisplay"/>
                <w:sz w:val="20"/>
                <w:szCs w:val="20"/>
              </w:rPr>
              <w:t>AMK</w:t>
            </w:r>
            <w:r w:rsidR="00820FD6" w:rsidRPr="00D65601">
              <w:rPr>
                <w:rFonts w:ascii="MarttiDisplay" w:hAnsi="MarttiDisplay"/>
                <w:sz w:val="20"/>
                <w:szCs w:val="20"/>
              </w:rPr>
              <w:t xml:space="preserve">), </w:t>
            </w:r>
            <w:r w:rsidR="001F4702" w:rsidRPr="00D65601">
              <w:rPr>
                <w:rFonts w:ascii="MarttiDisplay" w:hAnsi="MarttiDisplay"/>
                <w:sz w:val="20"/>
                <w:szCs w:val="20"/>
              </w:rPr>
              <w:t>diakonissa</w:t>
            </w:r>
          </w:p>
          <w:p w:rsidR="004B0796" w:rsidRPr="00D65601" w:rsidRDefault="00384891" w:rsidP="004B0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20"/>
                <w:szCs w:val="20"/>
              </w:rPr>
            </w:pPr>
            <w:sdt>
              <w:sdtPr>
                <w:rPr>
                  <w:rFonts w:ascii="MarttiDisplay" w:hAnsi="MarttiDisplay"/>
                  <w:sz w:val="20"/>
                  <w:szCs w:val="20"/>
                </w:rPr>
                <w:id w:val="63468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1BC1" w:rsidRPr="00D65601">
              <w:rPr>
                <w:rFonts w:ascii="MarttiDisplay" w:hAnsi="MarttiDisplay"/>
                <w:sz w:val="20"/>
                <w:szCs w:val="20"/>
              </w:rPr>
              <w:t xml:space="preserve"> s</w:t>
            </w:r>
            <w:r w:rsidR="001F4702" w:rsidRPr="00D65601">
              <w:rPr>
                <w:rFonts w:ascii="MarttiDisplay" w:hAnsi="MarttiDisplay"/>
                <w:sz w:val="20"/>
                <w:szCs w:val="20"/>
              </w:rPr>
              <w:t xml:space="preserve">osionomi </w:t>
            </w:r>
            <w:r w:rsidR="00820FD6" w:rsidRPr="00D65601">
              <w:rPr>
                <w:rFonts w:ascii="MarttiDisplay" w:hAnsi="MarttiDisplay"/>
                <w:sz w:val="20"/>
                <w:szCs w:val="20"/>
              </w:rPr>
              <w:t>(</w:t>
            </w:r>
            <w:r w:rsidR="001F4702" w:rsidRPr="00D65601">
              <w:rPr>
                <w:rFonts w:ascii="MarttiDisplay" w:hAnsi="MarttiDisplay"/>
                <w:sz w:val="20"/>
                <w:szCs w:val="20"/>
              </w:rPr>
              <w:t>AMK</w:t>
            </w:r>
            <w:r w:rsidR="00820FD6" w:rsidRPr="00D65601">
              <w:rPr>
                <w:rFonts w:ascii="MarttiDisplay" w:hAnsi="MarttiDisplay"/>
                <w:sz w:val="20"/>
                <w:szCs w:val="20"/>
              </w:rPr>
              <w:t>),</w:t>
            </w:r>
            <w:r w:rsidR="001F4702" w:rsidRPr="00D65601">
              <w:rPr>
                <w:rFonts w:ascii="MarttiDisplay" w:hAnsi="MarttiDisplay"/>
                <w:sz w:val="20"/>
                <w:szCs w:val="20"/>
              </w:rPr>
              <w:t xml:space="preserve"> </w:t>
            </w:r>
            <w:r w:rsidR="00820FD6" w:rsidRPr="00D65601">
              <w:rPr>
                <w:rFonts w:ascii="MarttiDisplay" w:hAnsi="MarttiDisplay"/>
                <w:sz w:val="20"/>
                <w:szCs w:val="20"/>
              </w:rPr>
              <w:t>diakoni</w:t>
            </w:r>
            <w:r w:rsidR="00162F56" w:rsidRPr="00D65601">
              <w:rPr>
                <w:rFonts w:ascii="MarttiDisplay" w:hAnsi="MarttiDisplay"/>
                <w:sz w:val="20"/>
                <w:szCs w:val="20"/>
              </w:rPr>
              <w:t xml:space="preserve"> </w:t>
            </w:r>
            <w:r w:rsidR="001F4702" w:rsidRPr="00D65601">
              <w:rPr>
                <w:rFonts w:ascii="MarttiDisplay" w:hAnsi="MarttiDisplay"/>
                <w:sz w:val="20"/>
                <w:szCs w:val="20"/>
              </w:rPr>
              <w:t>/</w:t>
            </w:r>
            <w:r w:rsidR="00CD306C" w:rsidRPr="00D65601">
              <w:rPr>
                <w:rFonts w:ascii="MarttiDisplay" w:hAnsi="MarttiDisplay"/>
                <w:sz w:val="20"/>
                <w:szCs w:val="20"/>
              </w:rPr>
              <w:t xml:space="preserve"> </w:t>
            </w:r>
            <w:r w:rsidR="001F4702" w:rsidRPr="00D65601">
              <w:rPr>
                <w:rFonts w:ascii="MarttiDisplay" w:hAnsi="MarttiDisplay"/>
                <w:sz w:val="20"/>
                <w:szCs w:val="20"/>
              </w:rPr>
              <w:t xml:space="preserve">socionom </w:t>
            </w:r>
            <w:r w:rsidR="00820FD6" w:rsidRPr="00D65601">
              <w:rPr>
                <w:rFonts w:ascii="MarttiDisplay" w:hAnsi="MarttiDisplay"/>
                <w:sz w:val="20"/>
                <w:szCs w:val="20"/>
              </w:rPr>
              <w:t>(</w:t>
            </w:r>
            <w:r w:rsidR="001F4702" w:rsidRPr="00D65601">
              <w:rPr>
                <w:rFonts w:ascii="MarttiDisplay" w:hAnsi="MarttiDisplay"/>
                <w:sz w:val="20"/>
                <w:szCs w:val="20"/>
              </w:rPr>
              <w:t>YH</w:t>
            </w:r>
            <w:r w:rsidR="00820FD6" w:rsidRPr="00D65601">
              <w:rPr>
                <w:rFonts w:ascii="MarttiDisplay" w:hAnsi="MarttiDisplay"/>
                <w:sz w:val="20"/>
                <w:szCs w:val="20"/>
              </w:rPr>
              <w:t>)</w:t>
            </w:r>
            <w:r w:rsidR="00AC466D" w:rsidRPr="00D65601">
              <w:rPr>
                <w:rFonts w:ascii="MarttiDisplay" w:hAnsi="MarttiDisplay"/>
                <w:sz w:val="20"/>
                <w:szCs w:val="20"/>
              </w:rPr>
              <w:t>,</w:t>
            </w:r>
            <w:r w:rsidR="001F4702" w:rsidRPr="00D65601">
              <w:rPr>
                <w:rFonts w:ascii="MarttiDisplay" w:hAnsi="MarttiDisplay"/>
                <w:sz w:val="20"/>
                <w:szCs w:val="20"/>
              </w:rPr>
              <w:t xml:space="preserve"> diakon</w:t>
            </w:r>
          </w:p>
          <w:p w:rsidR="0030225B" w:rsidRPr="00D65601" w:rsidRDefault="00384891" w:rsidP="00302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20"/>
                <w:szCs w:val="20"/>
                <w:lang w:val="sv-SE"/>
              </w:rPr>
            </w:pPr>
            <w:sdt>
              <w:sdtPr>
                <w:rPr>
                  <w:rFonts w:ascii="MarttiDisplay" w:hAnsi="MarttiDisplay"/>
                  <w:sz w:val="20"/>
                  <w:szCs w:val="20"/>
                  <w:lang w:val="sv-SE"/>
                </w:rPr>
                <w:id w:val="-112815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55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4B0796" w:rsidRPr="00D65601">
              <w:rPr>
                <w:rFonts w:ascii="MarttiDisplay" w:hAnsi="MarttiDisplay"/>
                <w:sz w:val="20"/>
                <w:szCs w:val="20"/>
                <w:lang w:val="sv-SE"/>
              </w:rPr>
              <w:t xml:space="preserve"> </w:t>
            </w:r>
            <w:r w:rsidR="001F4702" w:rsidRPr="00D65601">
              <w:rPr>
                <w:rFonts w:ascii="MarttiDisplay" w:hAnsi="MarttiDisplay"/>
                <w:sz w:val="20"/>
                <w:szCs w:val="20"/>
                <w:lang w:val="sv-SE"/>
              </w:rPr>
              <w:t xml:space="preserve">sosionomi </w:t>
            </w:r>
            <w:r w:rsidR="00820FD6" w:rsidRPr="00D65601">
              <w:rPr>
                <w:rFonts w:ascii="MarttiDisplay" w:hAnsi="MarttiDisplay"/>
                <w:sz w:val="20"/>
                <w:szCs w:val="20"/>
                <w:lang w:val="sv-SE"/>
              </w:rPr>
              <w:t>(</w:t>
            </w:r>
            <w:r w:rsidR="001F4702" w:rsidRPr="00D65601">
              <w:rPr>
                <w:rFonts w:ascii="MarttiDisplay" w:hAnsi="MarttiDisplay"/>
                <w:sz w:val="20"/>
                <w:szCs w:val="20"/>
                <w:lang w:val="sv-SE"/>
              </w:rPr>
              <w:t>AMK</w:t>
            </w:r>
            <w:r w:rsidR="00820FD6" w:rsidRPr="00D65601">
              <w:rPr>
                <w:rFonts w:ascii="MarttiDisplay" w:hAnsi="MarttiDisplay"/>
                <w:sz w:val="20"/>
                <w:szCs w:val="20"/>
                <w:lang w:val="sv-SE"/>
              </w:rPr>
              <w:t>),</w:t>
            </w:r>
            <w:r w:rsidR="00AD16CC" w:rsidRPr="00D65601">
              <w:rPr>
                <w:rFonts w:ascii="MarttiDisplay" w:hAnsi="MarttiDisplay"/>
                <w:sz w:val="20"/>
                <w:szCs w:val="20"/>
                <w:lang w:val="sv-SE"/>
              </w:rPr>
              <w:t xml:space="preserve"> </w:t>
            </w:r>
            <w:r w:rsidR="001F4702" w:rsidRPr="00D65601">
              <w:rPr>
                <w:rFonts w:ascii="MarttiDisplay" w:hAnsi="MarttiDisplay"/>
                <w:sz w:val="20"/>
                <w:szCs w:val="20"/>
                <w:lang w:val="sv-SE"/>
              </w:rPr>
              <w:t>kirkon nuorisotyönohjaaja</w:t>
            </w:r>
            <w:r w:rsidR="0030225B" w:rsidRPr="00D65601">
              <w:rPr>
                <w:rFonts w:ascii="MarttiDisplay" w:hAnsi="MarttiDisplay"/>
                <w:sz w:val="20"/>
                <w:szCs w:val="20"/>
                <w:lang w:val="sv-SE"/>
              </w:rPr>
              <w:t xml:space="preserve"> / socionom </w:t>
            </w:r>
            <w:r w:rsidR="00820FD6" w:rsidRPr="00D65601">
              <w:rPr>
                <w:rFonts w:ascii="MarttiDisplay" w:hAnsi="MarttiDisplay"/>
                <w:sz w:val="20"/>
                <w:szCs w:val="20"/>
                <w:lang w:val="sv-SE"/>
              </w:rPr>
              <w:t>(</w:t>
            </w:r>
            <w:r w:rsidR="0030225B" w:rsidRPr="00D65601">
              <w:rPr>
                <w:rFonts w:ascii="MarttiDisplay" w:hAnsi="MarttiDisplay"/>
                <w:sz w:val="20"/>
                <w:szCs w:val="20"/>
                <w:lang w:val="sv-SE"/>
              </w:rPr>
              <w:t>YH</w:t>
            </w:r>
            <w:r w:rsidR="00820FD6" w:rsidRPr="00D65601">
              <w:rPr>
                <w:rFonts w:ascii="MarttiDisplay" w:hAnsi="MarttiDisplay"/>
                <w:sz w:val="20"/>
                <w:szCs w:val="20"/>
                <w:lang w:val="sv-SE"/>
              </w:rPr>
              <w:t>),</w:t>
            </w:r>
            <w:r w:rsidR="0030225B" w:rsidRPr="00D65601">
              <w:rPr>
                <w:rFonts w:ascii="MarttiDisplay" w:hAnsi="MarttiDisplay"/>
                <w:sz w:val="20"/>
                <w:szCs w:val="20"/>
                <w:lang w:val="sv-SE"/>
              </w:rPr>
              <w:t xml:space="preserve"> kyrkans ungdoms</w:t>
            </w:r>
            <w:r w:rsidR="007C1C32" w:rsidRPr="00D65601">
              <w:rPr>
                <w:rFonts w:ascii="MarttiDisplay" w:hAnsi="MarttiDisplay"/>
                <w:sz w:val="20"/>
                <w:szCs w:val="20"/>
                <w:lang w:val="sv-SE"/>
              </w:rPr>
              <w:t>arbetsledare</w:t>
            </w:r>
          </w:p>
          <w:p w:rsidR="00503A6D" w:rsidRPr="00D65601" w:rsidRDefault="00384891" w:rsidP="001F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20"/>
                <w:szCs w:val="20"/>
              </w:rPr>
            </w:pPr>
            <w:sdt>
              <w:sdtPr>
                <w:rPr>
                  <w:rFonts w:ascii="MarttiDisplay" w:hAnsi="MarttiDisplay"/>
                  <w:sz w:val="20"/>
                  <w:szCs w:val="20"/>
                </w:rPr>
                <w:id w:val="116883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0796" w:rsidRPr="00D65601">
              <w:rPr>
                <w:rFonts w:ascii="MarttiDisplay" w:hAnsi="MarttiDisplay"/>
                <w:sz w:val="20"/>
                <w:szCs w:val="20"/>
              </w:rPr>
              <w:t xml:space="preserve"> </w:t>
            </w:r>
            <w:r w:rsidR="00503A6D" w:rsidRPr="00D65601">
              <w:rPr>
                <w:rFonts w:ascii="MarttiDisplay" w:hAnsi="MarttiDisplay"/>
                <w:sz w:val="20"/>
                <w:szCs w:val="20"/>
              </w:rPr>
              <w:t xml:space="preserve">sosionomi </w:t>
            </w:r>
            <w:r w:rsidR="00820FD6" w:rsidRPr="00D65601">
              <w:rPr>
                <w:rFonts w:ascii="MarttiDisplay" w:hAnsi="MarttiDisplay"/>
                <w:sz w:val="20"/>
                <w:szCs w:val="20"/>
              </w:rPr>
              <w:t>(</w:t>
            </w:r>
            <w:r w:rsidR="00503A6D" w:rsidRPr="00D65601">
              <w:rPr>
                <w:rFonts w:ascii="MarttiDisplay" w:hAnsi="MarttiDisplay"/>
                <w:sz w:val="20"/>
                <w:szCs w:val="20"/>
              </w:rPr>
              <w:t>AMK</w:t>
            </w:r>
            <w:r w:rsidR="00820FD6" w:rsidRPr="00D65601">
              <w:rPr>
                <w:rFonts w:ascii="MarttiDisplay" w:hAnsi="MarttiDisplay"/>
                <w:sz w:val="20"/>
                <w:szCs w:val="20"/>
              </w:rPr>
              <w:t xml:space="preserve">), </w:t>
            </w:r>
            <w:r w:rsidR="00503A6D" w:rsidRPr="00D65601">
              <w:rPr>
                <w:rFonts w:ascii="MarttiDisplay" w:hAnsi="MarttiDisplay"/>
                <w:sz w:val="20"/>
                <w:szCs w:val="20"/>
              </w:rPr>
              <w:t>ki</w:t>
            </w:r>
            <w:r w:rsidR="00820FD6" w:rsidRPr="00D65601">
              <w:rPr>
                <w:rFonts w:ascii="MarttiDisplay" w:hAnsi="MarttiDisplay"/>
                <w:sz w:val="20"/>
                <w:szCs w:val="20"/>
              </w:rPr>
              <w:t>rkon varhaiskasvatuksen ohjaaja</w:t>
            </w:r>
          </w:p>
          <w:p w:rsidR="001F4702" w:rsidRPr="00D65601" w:rsidRDefault="00384891" w:rsidP="00503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20"/>
                <w:szCs w:val="20"/>
              </w:rPr>
            </w:pPr>
            <w:sdt>
              <w:sdtPr>
                <w:rPr>
                  <w:rFonts w:ascii="MarttiDisplay" w:hAnsi="MarttiDisplay"/>
                  <w:sz w:val="20"/>
                  <w:szCs w:val="20"/>
                </w:rPr>
                <w:id w:val="-210579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03A6D" w:rsidRPr="00D65601">
              <w:rPr>
                <w:rFonts w:ascii="MarttiDisplay" w:hAnsi="MarttiDisplay"/>
                <w:sz w:val="20"/>
                <w:szCs w:val="20"/>
              </w:rPr>
              <w:t xml:space="preserve"> </w:t>
            </w:r>
            <w:r w:rsidR="001F4702" w:rsidRPr="00D65601">
              <w:rPr>
                <w:rFonts w:ascii="MarttiDisplay" w:hAnsi="MarttiDisplay"/>
                <w:sz w:val="20"/>
                <w:szCs w:val="20"/>
              </w:rPr>
              <w:t>suntion ammattitutkinto</w:t>
            </w:r>
            <w:r w:rsidR="0030225B" w:rsidRPr="00D65601">
              <w:rPr>
                <w:rFonts w:ascii="MarttiDisplay" w:hAnsi="MarttiDisplay"/>
                <w:sz w:val="20"/>
                <w:szCs w:val="20"/>
              </w:rPr>
              <w:t xml:space="preserve"> / </w:t>
            </w:r>
            <w:r w:rsidR="00503A6D" w:rsidRPr="00D65601">
              <w:rPr>
                <w:rFonts w:ascii="MarttiDisplay" w:hAnsi="MarttiDisplay"/>
                <w:sz w:val="20"/>
                <w:szCs w:val="20"/>
              </w:rPr>
              <w:t>yrkesexamen för kyrkvaktmästare</w:t>
            </w:r>
          </w:p>
          <w:p w:rsidR="001F4702" w:rsidRPr="00D65601" w:rsidRDefault="00384891" w:rsidP="001F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20"/>
                <w:szCs w:val="20"/>
              </w:rPr>
            </w:pPr>
            <w:sdt>
              <w:sdtPr>
                <w:rPr>
                  <w:rFonts w:ascii="MarttiDisplay" w:hAnsi="MarttiDisplay"/>
                  <w:sz w:val="20"/>
                  <w:szCs w:val="20"/>
                </w:rPr>
                <w:id w:val="-179666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82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4702" w:rsidRPr="00D65601">
              <w:rPr>
                <w:rFonts w:ascii="MarttiDisplay" w:hAnsi="MarttiDisplay"/>
                <w:sz w:val="20"/>
                <w:szCs w:val="20"/>
              </w:rPr>
              <w:t xml:space="preserve"> yhteisöpedagogi </w:t>
            </w:r>
            <w:r w:rsidR="00820FD6" w:rsidRPr="00D65601">
              <w:rPr>
                <w:rFonts w:ascii="MarttiDisplay" w:hAnsi="MarttiDisplay"/>
                <w:sz w:val="20"/>
                <w:szCs w:val="20"/>
              </w:rPr>
              <w:t>(</w:t>
            </w:r>
            <w:r w:rsidR="001F4702" w:rsidRPr="00D65601">
              <w:rPr>
                <w:rFonts w:ascii="MarttiDisplay" w:hAnsi="MarttiDisplay"/>
                <w:sz w:val="20"/>
                <w:szCs w:val="20"/>
              </w:rPr>
              <w:t>AMK</w:t>
            </w:r>
            <w:r w:rsidR="00820FD6" w:rsidRPr="00D65601">
              <w:rPr>
                <w:rFonts w:ascii="MarttiDisplay" w:hAnsi="MarttiDisplay"/>
                <w:sz w:val="20"/>
                <w:szCs w:val="20"/>
              </w:rPr>
              <w:t>), kirkon nuorisotyönohjaaja</w:t>
            </w:r>
          </w:p>
          <w:p w:rsidR="004B0796" w:rsidRPr="00D65601" w:rsidRDefault="00384891" w:rsidP="004B0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20"/>
                <w:szCs w:val="20"/>
              </w:rPr>
            </w:pPr>
            <w:sdt>
              <w:sdtPr>
                <w:rPr>
                  <w:rFonts w:ascii="MarttiDisplay" w:hAnsi="MarttiDisplay"/>
                  <w:sz w:val="20"/>
                  <w:szCs w:val="20"/>
                </w:rPr>
                <w:id w:val="3540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0796" w:rsidRPr="00D65601">
              <w:rPr>
                <w:rFonts w:ascii="MarttiDisplay" w:hAnsi="MarttiDisplay"/>
                <w:sz w:val="20"/>
                <w:szCs w:val="20"/>
              </w:rPr>
              <w:t xml:space="preserve"> </w:t>
            </w:r>
            <w:r w:rsidR="001F4702" w:rsidRPr="00D65601">
              <w:rPr>
                <w:rFonts w:ascii="MarttiDisplay" w:hAnsi="MarttiDisplay"/>
                <w:sz w:val="20"/>
                <w:szCs w:val="20"/>
              </w:rPr>
              <w:t>teologian maisteri / teologi magister</w:t>
            </w:r>
          </w:p>
          <w:p w:rsidR="004B0796" w:rsidRPr="00D65601" w:rsidRDefault="00384891" w:rsidP="00503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20"/>
                <w:szCs w:val="20"/>
              </w:rPr>
            </w:pPr>
            <w:sdt>
              <w:sdtPr>
                <w:rPr>
                  <w:rFonts w:ascii="MarttiDisplay" w:hAnsi="MarttiDisplay"/>
                  <w:sz w:val="20"/>
                  <w:szCs w:val="20"/>
                </w:rPr>
                <w:id w:val="140371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0796" w:rsidRPr="00D65601">
              <w:rPr>
                <w:rFonts w:ascii="MarttiDisplay" w:hAnsi="MarttiDisplay"/>
                <w:sz w:val="20"/>
                <w:szCs w:val="20"/>
              </w:rPr>
              <w:t xml:space="preserve"> </w:t>
            </w:r>
            <w:r w:rsidR="001F4702" w:rsidRPr="00D65601">
              <w:rPr>
                <w:rFonts w:ascii="MarttiDisplay" w:hAnsi="MarttiDisplay"/>
                <w:sz w:val="20"/>
                <w:szCs w:val="20"/>
              </w:rPr>
              <w:t>muu, mikä</w:t>
            </w:r>
            <w:r w:rsidR="00503A6D" w:rsidRPr="00D65601">
              <w:rPr>
                <w:rFonts w:ascii="MarttiDisplay" w:hAnsi="MarttiDisplay"/>
                <w:sz w:val="20"/>
                <w:szCs w:val="20"/>
              </w:rPr>
              <w:t>:</w:t>
            </w:r>
            <w:r w:rsidR="00932F94">
              <w:rPr>
                <w:rFonts w:ascii="MarttiDisplay" w:hAnsi="MarttiDisplay"/>
                <w:sz w:val="20"/>
                <w:szCs w:val="20"/>
              </w:rPr>
              <w:t xml:space="preserve"> </w:t>
            </w:r>
            <w:sdt>
              <w:sdtPr>
                <w:rPr>
                  <w:rFonts w:ascii="MarttiDisplay" w:hAnsi="MarttiDisplay"/>
                  <w:sz w:val="20"/>
                  <w:szCs w:val="20"/>
                </w:rPr>
                <w:id w:val="66737594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32F94" w:rsidRPr="009504D6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1F4702" w:rsidRPr="007C1C32" w:rsidTr="00D9724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13251" w:rsidRPr="00D65601" w:rsidRDefault="004B0796" w:rsidP="00D65601">
            <w:pPr>
              <w:spacing w:line="168" w:lineRule="auto"/>
              <w:rPr>
                <w:rFonts w:ascii="MarttiDisplay" w:hAnsi="MarttiDisplay"/>
                <w:bCs w:val="0"/>
                <w:sz w:val="20"/>
                <w:szCs w:val="20"/>
              </w:rPr>
            </w:pPr>
            <w:r w:rsidRPr="00D65601">
              <w:rPr>
                <w:rFonts w:ascii="MarttiDisplay" w:hAnsi="MarttiDisplay"/>
                <w:bCs w:val="0"/>
                <w:sz w:val="20"/>
                <w:szCs w:val="20"/>
              </w:rPr>
              <w:t xml:space="preserve">Olen Suomen </w:t>
            </w:r>
          </w:p>
          <w:p w:rsidR="004B0796" w:rsidRPr="00D65601" w:rsidRDefault="004B0796" w:rsidP="00D65601">
            <w:pPr>
              <w:spacing w:line="168" w:lineRule="auto"/>
              <w:rPr>
                <w:rFonts w:ascii="MarttiDisplay" w:hAnsi="MarttiDisplay"/>
                <w:bCs w:val="0"/>
                <w:sz w:val="20"/>
                <w:szCs w:val="20"/>
              </w:rPr>
            </w:pPr>
            <w:r w:rsidRPr="00D65601">
              <w:rPr>
                <w:rFonts w:ascii="MarttiDisplay" w:hAnsi="MarttiDisplay"/>
                <w:bCs w:val="0"/>
                <w:sz w:val="20"/>
                <w:szCs w:val="20"/>
              </w:rPr>
              <w:t>ev.</w:t>
            </w:r>
            <w:r w:rsidR="00453A67" w:rsidRPr="00D65601">
              <w:rPr>
                <w:rFonts w:ascii="MarttiDisplay" w:hAnsi="MarttiDisplay"/>
                <w:bCs w:val="0"/>
                <w:sz w:val="20"/>
                <w:szCs w:val="20"/>
              </w:rPr>
              <w:t>-</w:t>
            </w:r>
            <w:r w:rsidRPr="00D65601">
              <w:rPr>
                <w:rFonts w:ascii="MarttiDisplay" w:hAnsi="MarttiDisplay"/>
                <w:bCs w:val="0"/>
                <w:sz w:val="20"/>
                <w:szCs w:val="20"/>
              </w:rPr>
              <w:t>lut. kirkon</w:t>
            </w:r>
            <w:r w:rsidR="00D9724C" w:rsidRPr="00D65601">
              <w:rPr>
                <w:rFonts w:ascii="MarttiDisplay" w:hAnsi="MarttiDisplay"/>
                <w:bCs w:val="0"/>
                <w:sz w:val="20"/>
                <w:szCs w:val="20"/>
              </w:rPr>
              <w:t xml:space="preserve"> </w:t>
            </w:r>
            <w:r w:rsidRPr="00D65601">
              <w:rPr>
                <w:rFonts w:ascii="MarttiDisplay" w:hAnsi="MarttiDisplay"/>
                <w:bCs w:val="0"/>
                <w:sz w:val="20"/>
                <w:szCs w:val="20"/>
              </w:rPr>
              <w:t>jäsen</w:t>
            </w:r>
          </w:p>
        </w:tc>
        <w:tc>
          <w:tcPr>
            <w:tcW w:w="8583" w:type="dxa"/>
            <w:gridSpan w:val="3"/>
          </w:tcPr>
          <w:p w:rsidR="001F4702" w:rsidRPr="00D65601" w:rsidRDefault="00384891" w:rsidP="001F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20"/>
                <w:szCs w:val="20"/>
              </w:rPr>
            </w:pPr>
            <w:sdt>
              <w:sdtPr>
                <w:rPr>
                  <w:rFonts w:ascii="MarttiDisplay" w:hAnsi="MarttiDisplay"/>
                  <w:sz w:val="20"/>
                  <w:szCs w:val="20"/>
                </w:rPr>
                <w:id w:val="52190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855" w:rsidRPr="00D65601">
              <w:rPr>
                <w:rFonts w:ascii="MarttiDisplay" w:hAnsi="MarttiDisplay"/>
                <w:sz w:val="20"/>
                <w:szCs w:val="20"/>
              </w:rPr>
              <w:t xml:space="preserve"> </w:t>
            </w:r>
            <w:r w:rsidR="00A22F88" w:rsidRPr="00D65601">
              <w:rPr>
                <w:rFonts w:ascii="MarttiDisplay" w:hAnsi="MarttiDisplay"/>
                <w:sz w:val="20"/>
                <w:szCs w:val="20"/>
              </w:rPr>
              <w:t>K</w:t>
            </w:r>
            <w:r w:rsidR="00CD306C" w:rsidRPr="00D65601">
              <w:rPr>
                <w:rFonts w:ascii="MarttiDisplay" w:hAnsi="MarttiDisplay"/>
                <w:sz w:val="20"/>
                <w:szCs w:val="20"/>
              </w:rPr>
              <w:t>yllä</w:t>
            </w:r>
            <w:r w:rsidR="00453A67" w:rsidRPr="00D65601">
              <w:rPr>
                <w:rFonts w:ascii="MarttiDisplay" w:hAnsi="MarttiDisplay"/>
                <w:sz w:val="20"/>
                <w:szCs w:val="20"/>
              </w:rPr>
              <w:t>.</w:t>
            </w:r>
            <w:r w:rsidR="00CD306C" w:rsidRPr="00D65601">
              <w:rPr>
                <w:rFonts w:ascii="MarttiDisplay" w:hAnsi="MarttiDisplay"/>
                <w:sz w:val="20"/>
                <w:szCs w:val="20"/>
              </w:rPr>
              <w:t xml:space="preserve"> Seurakunta</w:t>
            </w:r>
            <w:r w:rsidR="001F4702" w:rsidRPr="00D65601">
              <w:rPr>
                <w:rFonts w:ascii="MarttiDisplay" w:hAnsi="MarttiDisplay"/>
                <w:sz w:val="20"/>
                <w:szCs w:val="20"/>
              </w:rPr>
              <w:t>, jonka jäsen olen:</w:t>
            </w:r>
            <w:r w:rsidR="00932F94">
              <w:rPr>
                <w:rFonts w:ascii="MarttiDisplay" w:hAnsi="MarttiDisplay"/>
                <w:sz w:val="20"/>
                <w:szCs w:val="20"/>
              </w:rPr>
              <w:t xml:space="preserve"> </w:t>
            </w:r>
            <w:sdt>
              <w:sdtPr>
                <w:rPr>
                  <w:rFonts w:ascii="MarttiDisplay" w:hAnsi="MarttiDisplay"/>
                  <w:sz w:val="20"/>
                  <w:szCs w:val="20"/>
                </w:rPr>
                <w:id w:val="-5533792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32F94" w:rsidRPr="009504D6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:rsidR="00453A67" w:rsidRPr="00D65601" w:rsidRDefault="00384891" w:rsidP="001F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20"/>
                <w:szCs w:val="20"/>
              </w:rPr>
            </w:pPr>
            <w:sdt>
              <w:sdtPr>
                <w:rPr>
                  <w:rFonts w:ascii="MarttiDisplay" w:hAnsi="MarttiDisplay"/>
                  <w:sz w:val="20"/>
                  <w:szCs w:val="20"/>
                </w:rPr>
                <w:id w:val="51505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855" w:rsidRPr="00D65601">
              <w:rPr>
                <w:rFonts w:ascii="MarttiDisplay" w:hAnsi="MarttiDisplay"/>
                <w:sz w:val="20"/>
                <w:szCs w:val="20"/>
              </w:rPr>
              <w:t xml:space="preserve"> </w:t>
            </w:r>
            <w:r w:rsidR="00A22F88" w:rsidRPr="00D65601">
              <w:rPr>
                <w:rFonts w:ascii="MarttiDisplay" w:hAnsi="MarttiDisplay"/>
                <w:sz w:val="20"/>
                <w:szCs w:val="20"/>
              </w:rPr>
              <w:t>E</w:t>
            </w:r>
            <w:r w:rsidR="00453A67" w:rsidRPr="00D65601">
              <w:rPr>
                <w:rFonts w:ascii="MarttiDisplay" w:hAnsi="MarttiDisplay"/>
                <w:sz w:val="20"/>
                <w:szCs w:val="20"/>
              </w:rPr>
              <w:t>n ole. Kuulun seuraavaan kirkkokuntaan</w:t>
            </w:r>
            <w:r w:rsidR="00503A6D" w:rsidRPr="00D65601">
              <w:rPr>
                <w:rFonts w:ascii="MarttiDisplay" w:hAnsi="MarttiDisplay"/>
                <w:sz w:val="20"/>
                <w:szCs w:val="20"/>
              </w:rPr>
              <w:t>/kristilliseen yhteisöön</w:t>
            </w:r>
            <w:r w:rsidR="00453A67" w:rsidRPr="00D65601">
              <w:rPr>
                <w:rFonts w:ascii="MarttiDisplay" w:hAnsi="MarttiDisplay"/>
                <w:sz w:val="20"/>
                <w:szCs w:val="20"/>
              </w:rPr>
              <w:t>:</w:t>
            </w:r>
            <w:r w:rsidR="00932F94">
              <w:rPr>
                <w:rFonts w:ascii="MarttiDisplay" w:hAnsi="MarttiDisplay"/>
                <w:sz w:val="20"/>
                <w:szCs w:val="20"/>
              </w:rPr>
              <w:t xml:space="preserve"> </w:t>
            </w:r>
            <w:r w:rsidR="00503A6D" w:rsidRPr="00D65601">
              <w:rPr>
                <w:rFonts w:ascii="MarttiDisplay" w:hAnsi="MarttiDisplay"/>
                <w:sz w:val="20"/>
                <w:szCs w:val="20"/>
              </w:rPr>
              <w:t xml:space="preserve"> </w:t>
            </w:r>
            <w:sdt>
              <w:sdtPr>
                <w:rPr>
                  <w:rFonts w:ascii="MarttiDisplay" w:hAnsi="MarttiDisplay"/>
                  <w:sz w:val="20"/>
                  <w:szCs w:val="20"/>
                </w:rPr>
                <w:id w:val="-786121235"/>
                <w:placeholder>
                  <w:docPart w:val="712E8DBD13EA496884FA7AEE0D11A567"/>
                </w:placeholder>
                <w:showingPlcHdr/>
                <w:text/>
              </w:sdtPr>
              <w:sdtEndPr/>
              <w:sdtContent>
                <w:r w:rsidR="000C7055" w:rsidRPr="00922D3D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:rsidR="00453A67" w:rsidRPr="00D65601" w:rsidRDefault="00384891" w:rsidP="00A22F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20"/>
                <w:szCs w:val="20"/>
              </w:rPr>
            </w:pPr>
            <w:sdt>
              <w:sdtPr>
                <w:rPr>
                  <w:rFonts w:ascii="MarttiDisplay" w:hAnsi="MarttiDisplay"/>
                  <w:sz w:val="20"/>
                  <w:szCs w:val="20"/>
                </w:rPr>
                <w:id w:val="-169083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8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3A67" w:rsidRPr="00D65601">
              <w:rPr>
                <w:rFonts w:ascii="MarttiDisplay" w:hAnsi="MarttiDisplay"/>
                <w:sz w:val="20"/>
                <w:szCs w:val="20"/>
              </w:rPr>
              <w:t xml:space="preserve"> </w:t>
            </w:r>
            <w:r w:rsidR="00A22F88" w:rsidRPr="00D65601">
              <w:rPr>
                <w:rFonts w:ascii="MarttiDisplay" w:hAnsi="MarttiDisplay"/>
                <w:sz w:val="20"/>
                <w:szCs w:val="20"/>
              </w:rPr>
              <w:t>En kuulu mihinkään kirkkokuntaan/kristilliseen yhteisöön.</w:t>
            </w:r>
          </w:p>
        </w:tc>
      </w:tr>
      <w:tr w:rsidR="001F4702" w:rsidRPr="007C1C32" w:rsidTr="00D9724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B0796" w:rsidRPr="00D65601" w:rsidRDefault="00FE3DEF" w:rsidP="00D9724C">
            <w:pPr>
              <w:rPr>
                <w:rFonts w:ascii="MarttiDisplay" w:hAnsi="MarttiDisplay"/>
                <w:bCs w:val="0"/>
                <w:sz w:val="20"/>
                <w:szCs w:val="20"/>
              </w:rPr>
            </w:pPr>
            <w:r w:rsidRPr="00D65601">
              <w:rPr>
                <w:rFonts w:ascii="MarttiDisplay" w:hAnsi="MarttiDisplay"/>
                <w:bCs w:val="0"/>
                <w:sz w:val="20"/>
                <w:szCs w:val="20"/>
              </w:rPr>
              <w:t>Minut on konfirmoitu</w:t>
            </w:r>
            <w:r w:rsidR="00D9724C" w:rsidRPr="00D65601">
              <w:rPr>
                <w:rFonts w:ascii="MarttiDisplay" w:hAnsi="MarttiDisplay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8583" w:type="dxa"/>
            <w:gridSpan w:val="3"/>
          </w:tcPr>
          <w:p w:rsidR="004B0796" w:rsidRPr="00D65601" w:rsidRDefault="00384891" w:rsidP="004B0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 w:cs="Segoe UI Symbol"/>
                <w:sz w:val="20"/>
                <w:szCs w:val="20"/>
              </w:rPr>
            </w:pPr>
            <w:sdt>
              <w:sdtPr>
                <w:rPr>
                  <w:rFonts w:ascii="MarttiDisplay" w:hAnsi="MarttiDisplay"/>
                  <w:sz w:val="20"/>
                  <w:szCs w:val="20"/>
                </w:rPr>
                <w:id w:val="-139202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1855" w:rsidRPr="00D65601">
              <w:rPr>
                <w:rFonts w:ascii="MarttiDisplay" w:hAnsi="MarttiDisplay" w:cs="Segoe UI Symbol"/>
                <w:sz w:val="20"/>
                <w:szCs w:val="20"/>
              </w:rPr>
              <w:t xml:space="preserve"> </w:t>
            </w:r>
            <w:r w:rsidR="00D01BC1" w:rsidRPr="00D65601">
              <w:rPr>
                <w:rFonts w:ascii="MarttiDisplay" w:hAnsi="MarttiDisplay" w:cs="Segoe UI Symbol"/>
                <w:sz w:val="20"/>
                <w:szCs w:val="20"/>
              </w:rPr>
              <w:t>K</w:t>
            </w:r>
            <w:r w:rsidR="00113251" w:rsidRPr="00D65601">
              <w:rPr>
                <w:rFonts w:ascii="MarttiDisplay" w:hAnsi="MarttiDisplay" w:cs="Segoe UI Symbol"/>
                <w:sz w:val="20"/>
                <w:szCs w:val="20"/>
              </w:rPr>
              <w:t>yllä</w:t>
            </w:r>
          </w:p>
          <w:p w:rsidR="00113251" w:rsidRPr="00D65601" w:rsidRDefault="00384891" w:rsidP="00254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20"/>
                <w:szCs w:val="20"/>
              </w:rPr>
            </w:pPr>
            <w:sdt>
              <w:sdtPr>
                <w:rPr>
                  <w:rFonts w:ascii="MarttiDisplay" w:hAnsi="MarttiDisplay"/>
                  <w:sz w:val="20"/>
                  <w:szCs w:val="20"/>
                </w:rPr>
                <w:id w:val="26149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3251" w:rsidRPr="00D65601">
              <w:rPr>
                <w:rFonts w:ascii="MarttiDisplay" w:hAnsi="MarttiDisplay" w:cs="Segoe UI Symbol"/>
                <w:sz w:val="20"/>
                <w:szCs w:val="20"/>
              </w:rPr>
              <w:t xml:space="preserve"> </w:t>
            </w:r>
            <w:r w:rsidR="00254FB7" w:rsidRPr="00D65601">
              <w:rPr>
                <w:rFonts w:ascii="MarttiDisplay" w:hAnsi="MarttiDisplay" w:cs="Segoe UI Symbol"/>
                <w:sz w:val="20"/>
                <w:szCs w:val="20"/>
              </w:rPr>
              <w:t>E</w:t>
            </w:r>
            <w:r w:rsidR="00113251" w:rsidRPr="00D65601">
              <w:rPr>
                <w:rFonts w:ascii="MarttiDisplay" w:hAnsi="MarttiDisplay" w:cs="Segoe UI Symbol"/>
                <w:sz w:val="20"/>
                <w:szCs w:val="20"/>
              </w:rPr>
              <w:t>i</w:t>
            </w:r>
          </w:p>
        </w:tc>
      </w:tr>
      <w:tr w:rsidR="00FE3DEF" w:rsidRPr="007C1C32" w:rsidTr="00746CBB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  <w:gridSpan w:val="4"/>
          </w:tcPr>
          <w:p w:rsidR="00FE3DEF" w:rsidRPr="00D65601" w:rsidRDefault="00FE3DEF" w:rsidP="00812F02">
            <w:pPr>
              <w:rPr>
                <w:rFonts w:ascii="MarttiDisplay" w:hAnsi="MarttiDisplay"/>
                <w:sz w:val="20"/>
                <w:szCs w:val="20"/>
              </w:rPr>
            </w:pPr>
            <w:r w:rsidRPr="00D65601">
              <w:rPr>
                <w:rFonts w:ascii="MarttiDisplay" w:hAnsi="MarttiDisplay"/>
                <w:sz w:val="20"/>
                <w:szCs w:val="20"/>
              </w:rPr>
              <w:t xml:space="preserve">Postiosoite </w:t>
            </w:r>
          </w:p>
        </w:tc>
      </w:tr>
      <w:tr w:rsidR="00FE3DEF" w:rsidRPr="007C1C32" w:rsidTr="00D9724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E3DEF" w:rsidRPr="00D65601" w:rsidRDefault="00FE3DEF" w:rsidP="004B0796">
            <w:pPr>
              <w:rPr>
                <w:rFonts w:ascii="MarttiDisplay" w:hAnsi="MarttiDisplay"/>
                <w:b w:val="0"/>
                <w:sz w:val="20"/>
                <w:szCs w:val="20"/>
              </w:rPr>
            </w:pPr>
            <w:r w:rsidRPr="00D65601">
              <w:rPr>
                <w:rFonts w:ascii="MarttiDisplay" w:hAnsi="MarttiDisplay"/>
                <w:b w:val="0"/>
                <w:sz w:val="20"/>
                <w:szCs w:val="20"/>
              </w:rPr>
              <w:t>Katuosoite</w:t>
            </w:r>
          </w:p>
        </w:tc>
        <w:sdt>
          <w:sdtPr>
            <w:rPr>
              <w:rFonts w:ascii="MarttiDisplay" w:hAnsi="MarttiDisplay"/>
              <w:sz w:val="20"/>
              <w:szCs w:val="20"/>
            </w:rPr>
            <w:id w:val="147176601"/>
            <w:placeholder>
              <w:docPart w:val="D719E7EFCD074F8797DDC31A246FB454"/>
            </w:placeholder>
            <w:showingPlcHdr/>
            <w:text/>
          </w:sdtPr>
          <w:sdtEndPr/>
          <w:sdtContent>
            <w:tc>
              <w:tcPr>
                <w:tcW w:w="8583" w:type="dxa"/>
                <w:gridSpan w:val="3"/>
              </w:tcPr>
              <w:p w:rsidR="00FE3DEF" w:rsidRPr="00D65601" w:rsidRDefault="000C7055" w:rsidP="004B07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20"/>
                    <w:szCs w:val="20"/>
                  </w:rPr>
                </w:pPr>
                <w:r w:rsidRPr="00922D3D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1F4702" w:rsidRPr="007C1C32" w:rsidTr="00D6560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B0796" w:rsidRPr="00D65601" w:rsidRDefault="004B0796" w:rsidP="004B0796">
            <w:pPr>
              <w:rPr>
                <w:rFonts w:ascii="MarttiDisplay" w:hAnsi="MarttiDisplay"/>
                <w:b w:val="0"/>
                <w:bCs w:val="0"/>
                <w:sz w:val="20"/>
                <w:szCs w:val="20"/>
              </w:rPr>
            </w:pPr>
            <w:r w:rsidRPr="00D65601">
              <w:rPr>
                <w:rFonts w:ascii="MarttiDisplay" w:hAnsi="MarttiDisplay"/>
                <w:b w:val="0"/>
                <w:bCs w:val="0"/>
                <w:sz w:val="20"/>
                <w:szCs w:val="20"/>
              </w:rPr>
              <w:t>Postinumero</w:t>
            </w:r>
          </w:p>
        </w:tc>
        <w:sdt>
          <w:sdtPr>
            <w:rPr>
              <w:rFonts w:ascii="MarttiDisplay" w:hAnsi="MarttiDisplay"/>
              <w:sz w:val="20"/>
              <w:szCs w:val="20"/>
            </w:rPr>
            <w:id w:val="-1631937887"/>
            <w:placeholder>
              <w:docPart w:val="0DEF04E18E9C4098BBCE995B4FEE1937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:rsidR="004B0796" w:rsidRPr="00D65601" w:rsidRDefault="000C7055" w:rsidP="004B07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20"/>
                    <w:szCs w:val="20"/>
                  </w:rPr>
                </w:pPr>
                <w:r w:rsidRPr="00922D3D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tc>
          <w:tcPr>
            <w:tcW w:w="2126" w:type="dxa"/>
          </w:tcPr>
          <w:p w:rsidR="004B0796" w:rsidRPr="00D65601" w:rsidRDefault="004B0796" w:rsidP="004B0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20"/>
                <w:szCs w:val="20"/>
              </w:rPr>
            </w:pPr>
            <w:r w:rsidRPr="00D65601">
              <w:rPr>
                <w:rFonts w:ascii="MarttiDisplay" w:hAnsi="MarttiDisplay"/>
                <w:sz w:val="20"/>
                <w:szCs w:val="20"/>
              </w:rPr>
              <w:t>Postitoimipaikka</w:t>
            </w:r>
          </w:p>
        </w:tc>
        <w:sdt>
          <w:sdtPr>
            <w:rPr>
              <w:rFonts w:ascii="MarttiDisplay" w:hAnsi="MarttiDisplay"/>
              <w:sz w:val="20"/>
              <w:szCs w:val="20"/>
            </w:rPr>
            <w:id w:val="1810814835"/>
            <w:placeholder>
              <w:docPart w:val="EC5FB76085A54EEE9F22E0C8DA401AC8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:rsidR="004B0796" w:rsidRPr="00D65601" w:rsidRDefault="000C7055" w:rsidP="004B07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20"/>
                    <w:szCs w:val="20"/>
                  </w:rPr>
                </w:pPr>
                <w:r w:rsidRPr="00922D3D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1F4702" w:rsidRPr="007C1C32" w:rsidTr="004B079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2" w:type="dxa"/>
            <w:gridSpan w:val="4"/>
          </w:tcPr>
          <w:p w:rsidR="004B0796" w:rsidRPr="00D65601" w:rsidRDefault="004B0796" w:rsidP="004B0796">
            <w:pPr>
              <w:rPr>
                <w:rFonts w:ascii="MarttiDisplay" w:hAnsi="MarttiDisplay"/>
                <w:sz w:val="20"/>
                <w:szCs w:val="20"/>
              </w:rPr>
            </w:pPr>
            <w:r w:rsidRPr="00D65601">
              <w:rPr>
                <w:rFonts w:ascii="MarttiDisplay" w:hAnsi="MarttiDisplay"/>
                <w:bCs w:val="0"/>
                <w:sz w:val="20"/>
                <w:szCs w:val="20"/>
              </w:rPr>
              <w:t>Postiosoite harjoittelun/työssäoppimisen aikana</w:t>
            </w:r>
            <w:r w:rsidR="00CD306C" w:rsidRPr="00D65601">
              <w:rPr>
                <w:rFonts w:ascii="MarttiDisplay" w:hAnsi="MarttiDisplay"/>
                <w:bCs w:val="0"/>
                <w:sz w:val="20"/>
                <w:szCs w:val="20"/>
              </w:rPr>
              <w:t>, jos eri kuin yllä</w:t>
            </w:r>
          </w:p>
        </w:tc>
      </w:tr>
      <w:tr w:rsidR="004D08D5" w:rsidRPr="007C1C32" w:rsidTr="00D9724C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D08D5" w:rsidRPr="00D65601" w:rsidRDefault="004D08D5" w:rsidP="004B0796">
            <w:pPr>
              <w:rPr>
                <w:rFonts w:ascii="MarttiDisplay" w:hAnsi="MarttiDisplay"/>
                <w:b w:val="0"/>
                <w:bCs w:val="0"/>
                <w:sz w:val="20"/>
                <w:szCs w:val="20"/>
              </w:rPr>
            </w:pPr>
            <w:r w:rsidRPr="00D65601">
              <w:rPr>
                <w:rFonts w:ascii="MarttiDisplay" w:hAnsi="MarttiDisplay"/>
                <w:b w:val="0"/>
                <w:bCs w:val="0"/>
                <w:sz w:val="20"/>
                <w:szCs w:val="20"/>
              </w:rPr>
              <w:t>Katuosoite</w:t>
            </w:r>
          </w:p>
        </w:tc>
        <w:sdt>
          <w:sdtPr>
            <w:rPr>
              <w:rFonts w:ascii="MarttiDisplay" w:hAnsi="MarttiDisplay"/>
              <w:sz w:val="20"/>
              <w:szCs w:val="20"/>
            </w:rPr>
            <w:id w:val="-759361293"/>
            <w:placeholder>
              <w:docPart w:val="22FB866ACEB94C1783B8925BF8501E37"/>
            </w:placeholder>
            <w:showingPlcHdr/>
            <w:text/>
          </w:sdtPr>
          <w:sdtEndPr/>
          <w:sdtContent>
            <w:tc>
              <w:tcPr>
                <w:tcW w:w="8583" w:type="dxa"/>
                <w:gridSpan w:val="3"/>
              </w:tcPr>
              <w:p w:rsidR="004D08D5" w:rsidRPr="00D65601" w:rsidRDefault="000C7055" w:rsidP="004B07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20"/>
                    <w:szCs w:val="20"/>
                  </w:rPr>
                </w:pPr>
                <w:r w:rsidRPr="00922D3D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1F4702" w:rsidRPr="007C1C32" w:rsidTr="00D6560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B0796" w:rsidRPr="00D65601" w:rsidRDefault="004B0796" w:rsidP="004B0796">
            <w:pPr>
              <w:rPr>
                <w:rFonts w:ascii="MarttiDisplay" w:hAnsi="MarttiDisplay"/>
                <w:b w:val="0"/>
                <w:bCs w:val="0"/>
                <w:sz w:val="20"/>
                <w:szCs w:val="20"/>
              </w:rPr>
            </w:pPr>
            <w:r w:rsidRPr="00D65601">
              <w:rPr>
                <w:rFonts w:ascii="MarttiDisplay" w:hAnsi="MarttiDisplay"/>
                <w:b w:val="0"/>
                <w:bCs w:val="0"/>
                <w:sz w:val="20"/>
                <w:szCs w:val="20"/>
              </w:rPr>
              <w:t>Postinumero</w:t>
            </w:r>
          </w:p>
        </w:tc>
        <w:sdt>
          <w:sdtPr>
            <w:rPr>
              <w:rFonts w:ascii="MarttiDisplay" w:hAnsi="MarttiDisplay"/>
              <w:sz w:val="20"/>
              <w:szCs w:val="20"/>
            </w:rPr>
            <w:id w:val="-1779642536"/>
            <w:placeholder>
              <w:docPart w:val="818EAFAF7DA0416B979512674877FC49"/>
            </w:placeholder>
            <w:showingPlcHdr/>
            <w:text/>
          </w:sdtPr>
          <w:sdtEndPr/>
          <w:sdtContent>
            <w:tc>
              <w:tcPr>
                <w:tcW w:w="3260" w:type="dxa"/>
              </w:tcPr>
              <w:p w:rsidR="004B0796" w:rsidRPr="00D65601" w:rsidRDefault="000C7055" w:rsidP="004B07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20"/>
                    <w:szCs w:val="20"/>
                  </w:rPr>
                </w:pPr>
                <w:r w:rsidRPr="00922D3D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  <w:tc>
          <w:tcPr>
            <w:tcW w:w="2126" w:type="dxa"/>
          </w:tcPr>
          <w:p w:rsidR="004B0796" w:rsidRPr="00D65601" w:rsidRDefault="004B0796" w:rsidP="004B0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20"/>
                <w:szCs w:val="20"/>
              </w:rPr>
            </w:pPr>
            <w:r w:rsidRPr="00D65601">
              <w:rPr>
                <w:rFonts w:ascii="MarttiDisplay" w:hAnsi="MarttiDisplay"/>
                <w:sz w:val="20"/>
                <w:szCs w:val="20"/>
              </w:rPr>
              <w:t>Postitoimipaikka</w:t>
            </w:r>
          </w:p>
        </w:tc>
        <w:sdt>
          <w:sdtPr>
            <w:rPr>
              <w:rFonts w:ascii="MarttiDisplay" w:hAnsi="MarttiDisplay"/>
              <w:sz w:val="20"/>
              <w:szCs w:val="20"/>
            </w:rPr>
            <w:id w:val="-605807947"/>
            <w:placeholder>
              <w:docPart w:val="50867BF8723D4301843CD38C38C6CBC1"/>
            </w:placeholder>
            <w:showingPlcHdr/>
            <w:text/>
          </w:sdtPr>
          <w:sdtEndPr/>
          <w:sdtContent>
            <w:tc>
              <w:tcPr>
                <w:tcW w:w="3197" w:type="dxa"/>
              </w:tcPr>
              <w:p w:rsidR="004B0796" w:rsidRPr="00D65601" w:rsidRDefault="000C7055" w:rsidP="004B079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20"/>
                    <w:szCs w:val="20"/>
                  </w:rPr>
                </w:pPr>
                <w:r w:rsidRPr="00922D3D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0D6EF5" w:rsidRPr="007C1C32" w:rsidTr="00D9724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05C16" w:rsidRDefault="000D6EF5" w:rsidP="008A3825">
            <w:pPr>
              <w:spacing w:after="160" w:line="168" w:lineRule="auto"/>
              <w:rPr>
                <w:rFonts w:ascii="MarttiDisplay" w:hAnsi="MarttiDisplay"/>
                <w:b w:val="0"/>
                <w:sz w:val="20"/>
                <w:szCs w:val="20"/>
              </w:rPr>
            </w:pPr>
            <w:r w:rsidRPr="00D65601">
              <w:rPr>
                <w:rFonts w:ascii="MarttiDisplay" w:hAnsi="MarttiDisplay"/>
                <w:sz w:val="20"/>
                <w:szCs w:val="20"/>
              </w:rPr>
              <w:t>Lisätietoja</w:t>
            </w:r>
            <w:r w:rsidR="000D5589" w:rsidRPr="00D65601">
              <w:rPr>
                <w:rFonts w:ascii="MarttiDisplay" w:hAnsi="MarttiDisplay"/>
                <w:sz w:val="20"/>
                <w:szCs w:val="20"/>
              </w:rPr>
              <w:t xml:space="preserve"> </w:t>
            </w:r>
            <w:r w:rsidR="00502A62" w:rsidRPr="00D65601">
              <w:rPr>
                <w:rFonts w:ascii="MarttiDisplay" w:hAnsi="MarttiDisplay"/>
                <w:b w:val="0"/>
                <w:sz w:val="20"/>
                <w:szCs w:val="20"/>
              </w:rPr>
              <w:t>(</w:t>
            </w:r>
            <w:r w:rsidR="00AD16CC" w:rsidRPr="00D65601">
              <w:rPr>
                <w:rFonts w:ascii="MarttiDisplay" w:hAnsi="MarttiDisplay"/>
                <w:b w:val="0"/>
                <w:sz w:val="20"/>
                <w:szCs w:val="20"/>
              </w:rPr>
              <w:t>e</w:t>
            </w:r>
            <w:r w:rsidR="00502A62" w:rsidRPr="00D65601">
              <w:rPr>
                <w:rFonts w:ascii="MarttiDisplay" w:hAnsi="MarttiDisplay"/>
                <w:b w:val="0"/>
                <w:sz w:val="20"/>
                <w:szCs w:val="20"/>
              </w:rPr>
              <w:t>sim. mahdolliset tiedossa olevat poissaolot jakson aikana, toiveet jakson ajoittumiseen liittyen, terveydelliset ja muut työssäoppimiseen/harjoitteluun vaikuttavat asiat)</w:t>
            </w:r>
          </w:p>
          <w:p w:rsidR="008A3825" w:rsidRDefault="008A3825" w:rsidP="008A3825">
            <w:pPr>
              <w:spacing w:after="160" w:line="168" w:lineRule="auto"/>
              <w:rPr>
                <w:rFonts w:ascii="MarttiDisplay" w:hAnsi="MarttiDisplay"/>
                <w:b w:val="0"/>
                <w:sz w:val="20"/>
                <w:szCs w:val="20"/>
              </w:rPr>
            </w:pPr>
          </w:p>
          <w:p w:rsidR="008A3825" w:rsidRPr="00D65601" w:rsidRDefault="008A3825" w:rsidP="008A3825">
            <w:pPr>
              <w:spacing w:after="160" w:line="168" w:lineRule="auto"/>
              <w:rPr>
                <w:rFonts w:ascii="MarttiDisplay" w:hAnsi="MarttiDisplay"/>
                <w:b w:val="0"/>
                <w:sz w:val="20"/>
                <w:szCs w:val="20"/>
              </w:rPr>
            </w:pPr>
          </w:p>
        </w:tc>
        <w:tc>
          <w:tcPr>
            <w:tcW w:w="8583" w:type="dxa"/>
            <w:gridSpan w:val="3"/>
          </w:tcPr>
          <w:p w:rsidR="00CD306C" w:rsidRPr="00D65601" w:rsidRDefault="00CD306C" w:rsidP="000D5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ttiDisplay" w:hAnsi="MarttiDisplay"/>
                <w:sz w:val="20"/>
                <w:szCs w:val="20"/>
              </w:rPr>
            </w:pPr>
          </w:p>
          <w:sdt>
            <w:sdtPr>
              <w:rPr>
                <w:rFonts w:ascii="MarttiDisplay" w:hAnsi="MarttiDisplay"/>
                <w:sz w:val="20"/>
                <w:szCs w:val="20"/>
              </w:rPr>
              <w:id w:val="-829206802"/>
              <w:placeholder>
                <w:docPart w:val="9EDE1E9FBD9242FDA6050E5958CDDD22"/>
              </w:placeholder>
              <w:showingPlcHdr/>
              <w:text/>
            </w:sdtPr>
            <w:sdtEndPr/>
            <w:sdtContent>
              <w:p w:rsidR="00F3368E" w:rsidRPr="00D65601" w:rsidRDefault="000C7055" w:rsidP="000D558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20"/>
                    <w:szCs w:val="20"/>
                  </w:rPr>
                </w:pPr>
                <w:r w:rsidRPr="00922D3D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502A62" w:rsidRPr="007C1C32" w:rsidTr="00D9724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2A62" w:rsidRPr="00D65601" w:rsidRDefault="00502A62" w:rsidP="00502A62">
            <w:pPr>
              <w:rPr>
                <w:rFonts w:ascii="MarttiDisplay" w:hAnsi="MarttiDisplay"/>
                <w:sz w:val="20"/>
                <w:szCs w:val="20"/>
              </w:rPr>
            </w:pPr>
            <w:r w:rsidRPr="00D65601">
              <w:rPr>
                <w:rFonts w:ascii="MarttiDisplay" w:hAnsi="MarttiDisplay"/>
                <w:bCs w:val="0"/>
                <w:sz w:val="20"/>
                <w:szCs w:val="20"/>
              </w:rPr>
              <w:t>Päiväys ja</w:t>
            </w:r>
            <w:r w:rsidR="00AD16CC" w:rsidRPr="00D65601">
              <w:rPr>
                <w:rFonts w:ascii="MarttiDisplay" w:hAnsi="MarttiDisplay"/>
                <w:bCs w:val="0"/>
                <w:sz w:val="20"/>
                <w:szCs w:val="20"/>
              </w:rPr>
              <w:t xml:space="preserve"> </w:t>
            </w:r>
            <w:r w:rsidRPr="00D65601">
              <w:rPr>
                <w:rFonts w:ascii="MarttiDisplay" w:hAnsi="MarttiDisplay"/>
                <w:bCs w:val="0"/>
                <w:sz w:val="20"/>
                <w:szCs w:val="20"/>
              </w:rPr>
              <w:t>allekirjoitus</w:t>
            </w:r>
          </w:p>
          <w:p w:rsidR="00502A62" w:rsidRPr="00D65601" w:rsidRDefault="00502A62" w:rsidP="000D5589">
            <w:pPr>
              <w:rPr>
                <w:rFonts w:ascii="MarttiDisplay" w:hAnsi="MarttiDisplay"/>
                <w:sz w:val="20"/>
                <w:szCs w:val="20"/>
              </w:rPr>
            </w:pPr>
          </w:p>
        </w:tc>
        <w:sdt>
          <w:sdtPr>
            <w:rPr>
              <w:rFonts w:ascii="MarttiDisplay" w:hAnsi="MarttiDisplay"/>
              <w:sz w:val="20"/>
              <w:szCs w:val="20"/>
            </w:rPr>
            <w:id w:val="1456130839"/>
            <w:placeholder>
              <w:docPart w:val="17F72C1DC11A4C06914EE9C14684E176"/>
            </w:placeholder>
            <w:showingPlcHdr/>
            <w:text/>
          </w:sdtPr>
          <w:sdtEndPr/>
          <w:sdtContent>
            <w:tc>
              <w:tcPr>
                <w:tcW w:w="8583" w:type="dxa"/>
                <w:gridSpan w:val="3"/>
              </w:tcPr>
              <w:p w:rsidR="00502A62" w:rsidRPr="00D65601" w:rsidRDefault="000C7055" w:rsidP="000D558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ttiDisplay" w:hAnsi="MarttiDisplay"/>
                    <w:sz w:val="20"/>
                    <w:szCs w:val="20"/>
                  </w:rPr>
                </w:pPr>
                <w:r w:rsidRPr="00922D3D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:rsidR="00502A62" w:rsidRPr="007C1C32" w:rsidRDefault="00502A62" w:rsidP="00747391">
      <w:pPr>
        <w:rPr>
          <w:rFonts w:ascii="MarttiDisplay" w:hAnsi="MarttiDisplay"/>
          <w:sz w:val="18"/>
          <w:szCs w:val="18"/>
        </w:rPr>
      </w:pPr>
    </w:p>
    <w:sectPr w:rsidR="00502A62" w:rsidRPr="007C1C32" w:rsidSect="009363A0">
      <w:pgSz w:w="11906" w:h="16838"/>
      <w:pgMar w:top="284" w:right="340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FE" w:rsidRDefault="004F14FE" w:rsidP="00646CEC">
      <w:pPr>
        <w:spacing w:after="0" w:line="240" w:lineRule="auto"/>
      </w:pPr>
      <w:r>
        <w:separator/>
      </w:r>
    </w:p>
  </w:endnote>
  <w:endnote w:type="continuationSeparator" w:id="0">
    <w:p w:rsidR="004F14FE" w:rsidRDefault="004F14FE" w:rsidP="0064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rttiDisplay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FE" w:rsidRDefault="004F14FE" w:rsidP="00646CEC">
      <w:pPr>
        <w:spacing w:after="0" w:line="240" w:lineRule="auto"/>
      </w:pPr>
      <w:r>
        <w:separator/>
      </w:r>
    </w:p>
  </w:footnote>
  <w:footnote w:type="continuationSeparator" w:id="0">
    <w:p w:rsidR="004F14FE" w:rsidRDefault="004F14FE" w:rsidP="00646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5732"/>
    <w:multiLevelType w:val="hybridMultilevel"/>
    <w:tmpl w:val="495CE3F2"/>
    <w:lvl w:ilvl="0" w:tplc="08A85F80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27315"/>
    <w:multiLevelType w:val="hybridMultilevel"/>
    <w:tmpl w:val="38660F92"/>
    <w:lvl w:ilvl="0" w:tplc="6996F5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13819"/>
    <w:multiLevelType w:val="hybridMultilevel"/>
    <w:tmpl w:val="D17AC5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651EF"/>
    <w:multiLevelType w:val="hybridMultilevel"/>
    <w:tmpl w:val="1316A3A4"/>
    <w:lvl w:ilvl="0" w:tplc="AEE651E4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nrczaoI2s5EQWXPBToPAcE6SAkLEHgS3sDgahwW5KbG0x/LLC+2/ZS00D3eywn1xKSLsarvi0+fhoJUwmiH9iw==" w:salt="Whg6MuqhPO5Tpmjq3+aQhg==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13"/>
    <w:rsid w:val="00027E66"/>
    <w:rsid w:val="00035326"/>
    <w:rsid w:val="00061855"/>
    <w:rsid w:val="000C7055"/>
    <w:rsid w:val="000D5589"/>
    <w:rsid w:val="000D6EF5"/>
    <w:rsid w:val="000E71F4"/>
    <w:rsid w:val="000F5998"/>
    <w:rsid w:val="00113251"/>
    <w:rsid w:val="00124C38"/>
    <w:rsid w:val="00140B29"/>
    <w:rsid w:val="00162F56"/>
    <w:rsid w:val="001B4558"/>
    <w:rsid w:val="001C1A0B"/>
    <w:rsid w:val="001F4702"/>
    <w:rsid w:val="001F4D7E"/>
    <w:rsid w:val="00205473"/>
    <w:rsid w:val="00205C16"/>
    <w:rsid w:val="0021345F"/>
    <w:rsid w:val="00215ACD"/>
    <w:rsid w:val="00220A7F"/>
    <w:rsid w:val="002253DE"/>
    <w:rsid w:val="00254FB7"/>
    <w:rsid w:val="00266580"/>
    <w:rsid w:val="00270A39"/>
    <w:rsid w:val="0029119A"/>
    <w:rsid w:val="002A5A38"/>
    <w:rsid w:val="002C30DB"/>
    <w:rsid w:val="002D6E0F"/>
    <w:rsid w:val="002E5784"/>
    <w:rsid w:val="002F1B6A"/>
    <w:rsid w:val="0030225B"/>
    <w:rsid w:val="00311E04"/>
    <w:rsid w:val="00314B55"/>
    <w:rsid w:val="0032072E"/>
    <w:rsid w:val="00332328"/>
    <w:rsid w:val="00340769"/>
    <w:rsid w:val="00372B49"/>
    <w:rsid w:val="00384891"/>
    <w:rsid w:val="0038590E"/>
    <w:rsid w:val="003C3E2D"/>
    <w:rsid w:val="003E50FF"/>
    <w:rsid w:val="003F7107"/>
    <w:rsid w:val="00446E3A"/>
    <w:rsid w:val="00453A67"/>
    <w:rsid w:val="00486EC6"/>
    <w:rsid w:val="00492BB6"/>
    <w:rsid w:val="00496C63"/>
    <w:rsid w:val="004A4E24"/>
    <w:rsid w:val="004B0796"/>
    <w:rsid w:val="004D08D5"/>
    <w:rsid w:val="004F14FE"/>
    <w:rsid w:val="004F4221"/>
    <w:rsid w:val="00502A62"/>
    <w:rsid w:val="00503A6D"/>
    <w:rsid w:val="0053558B"/>
    <w:rsid w:val="00540FD5"/>
    <w:rsid w:val="00561F13"/>
    <w:rsid w:val="00567B1B"/>
    <w:rsid w:val="005917F5"/>
    <w:rsid w:val="005A44A1"/>
    <w:rsid w:val="005B6F8A"/>
    <w:rsid w:val="005E0667"/>
    <w:rsid w:val="005E1F69"/>
    <w:rsid w:val="005F727B"/>
    <w:rsid w:val="006401CD"/>
    <w:rsid w:val="00646CEC"/>
    <w:rsid w:val="00654774"/>
    <w:rsid w:val="00663C9D"/>
    <w:rsid w:val="00691978"/>
    <w:rsid w:val="006A674A"/>
    <w:rsid w:val="006A7999"/>
    <w:rsid w:val="006B1D80"/>
    <w:rsid w:val="006B4CDF"/>
    <w:rsid w:val="006D5BC5"/>
    <w:rsid w:val="006D6D84"/>
    <w:rsid w:val="006E5EEA"/>
    <w:rsid w:val="006F3B93"/>
    <w:rsid w:val="007213BA"/>
    <w:rsid w:val="00727627"/>
    <w:rsid w:val="00732960"/>
    <w:rsid w:val="00747391"/>
    <w:rsid w:val="007738A7"/>
    <w:rsid w:val="007C1C32"/>
    <w:rsid w:val="007D12FE"/>
    <w:rsid w:val="007D53F1"/>
    <w:rsid w:val="007E09D1"/>
    <w:rsid w:val="007F0279"/>
    <w:rsid w:val="00802D80"/>
    <w:rsid w:val="008054C8"/>
    <w:rsid w:val="00812F02"/>
    <w:rsid w:val="00820FD6"/>
    <w:rsid w:val="00831159"/>
    <w:rsid w:val="00882C7A"/>
    <w:rsid w:val="008973FA"/>
    <w:rsid w:val="008A3825"/>
    <w:rsid w:val="008C50B8"/>
    <w:rsid w:val="008F34DC"/>
    <w:rsid w:val="00932F94"/>
    <w:rsid w:val="009363A0"/>
    <w:rsid w:val="0095106F"/>
    <w:rsid w:val="009802D6"/>
    <w:rsid w:val="009C60B5"/>
    <w:rsid w:val="009D6A0D"/>
    <w:rsid w:val="009E5EE8"/>
    <w:rsid w:val="009F41BC"/>
    <w:rsid w:val="00A0620A"/>
    <w:rsid w:val="00A115AF"/>
    <w:rsid w:val="00A210DA"/>
    <w:rsid w:val="00A22F88"/>
    <w:rsid w:val="00A232A7"/>
    <w:rsid w:val="00A36FC5"/>
    <w:rsid w:val="00A440E9"/>
    <w:rsid w:val="00A616D0"/>
    <w:rsid w:val="00A83689"/>
    <w:rsid w:val="00A97880"/>
    <w:rsid w:val="00AC466D"/>
    <w:rsid w:val="00AC7E7C"/>
    <w:rsid w:val="00AD16CC"/>
    <w:rsid w:val="00AE79CF"/>
    <w:rsid w:val="00B13788"/>
    <w:rsid w:val="00B5171B"/>
    <w:rsid w:val="00B57A1A"/>
    <w:rsid w:val="00B65AF8"/>
    <w:rsid w:val="00B8775F"/>
    <w:rsid w:val="00BB2F69"/>
    <w:rsid w:val="00BE427A"/>
    <w:rsid w:val="00C23390"/>
    <w:rsid w:val="00C46D9F"/>
    <w:rsid w:val="00C538B1"/>
    <w:rsid w:val="00C62535"/>
    <w:rsid w:val="00C75779"/>
    <w:rsid w:val="00CA5B0F"/>
    <w:rsid w:val="00CB4111"/>
    <w:rsid w:val="00CC7608"/>
    <w:rsid w:val="00CD306C"/>
    <w:rsid w:val="00CE0106"/>
    <w:rsid w:val="00D01BC1"/>
    <w:rsid w:val="00D31A76"/>
    <w:rsid w:val="00D65601"/>
    <w:rsid w:val="00D65907"/>
    <w:rsid w:val="00D7294B"/>
    <w:rsid w:val="00D77F5C"/>
    <w:rsid w:val="00D86E7E"/>
    <w:rsid w:val="00D9724C"/>
    <w:rsid w:val="00DD0B05"/>
    <w:rsid w:val="00DF7EF2"/>
    <w:rsid w:val="00E21811"/>
    <w:rsid w:val="00E278C0"/>
    <w:rsid w:val="00E52190"/>
    <w:rsid w:val="00E65A5E"/>
    <w:rsid w:val="00E824E8"/>
    <w:rsid w:val="00E85444"/>
    <w:rsid w:val="00E90400"/>
    <w:rsid w:val="00EA29FE"/>
    <w:rsid w:val="00EA4316"/>
    <w:rsid w:val="00EA5DB0"/>
    <w:rsid w:val="00EC5E16"/>
    <w:rsid w:val="00EF171D"/>
    <w:rsid w:val="00F00379"/>
    <w:rsid w:val="00F12C90"/>
    <w:rsid w:val="00F14DFE"/>
    <w:rsid w:val="00F3368E"/>
    <w:rsid w:val="00F66A2F"/>
    <w:rsid w:val="00F908AB"/>
    <w:rsid w:val="00F92504"/>
    <w:rsid w:val="00FA0BD6"/>
    <w:rsid w:val="00FA761F"/>
    <w:rsid w:val="00FC5B60"/>
    <w:rsid w:val="00FC7D31"/>
    <w:rsid w:val="00FE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46E3A"/>
    <w:rPr>
      <w:rFonts w:ascii="Times New Roman" w:hAnsi="Times New Roma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E5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TaulukkoWWW1"/>
    <w:uiPriority w:val="39"/>
    <w:rsid w:val="00A0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next w:val="Normaali"/>
    <w:link w:val="OtsikkoChar"/>
    <w:uiPriority w:val="10"/>
    <w:qFormat/>
    <w:rsid w:val="006E5E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E5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6E5E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B8775F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EC5E16"/>
    <w:rPr>
      <w:color w:val="808080"/>
    </w:rPr>
  </w:style>
  <w:style w:type="table" w:styleId="TaulukkoWWW1">
    <w:name w:val="Table Web 1"/>
    <w:basedOn w:val="Normaalitaulukko"/>
    <w:uiPriority w:val="99"/>
    <w:semiHidden/>
    <w:unhideWhenUsed/>
    <w:rsid w:val="00802D8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535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3558B"/>
    <w:rPr>
      <w:rFonts w:ascii="Segoe UI" w:hAnsi="Segoe UI" w:cs="Segoe UI"/>
      <w:sz w:val="18"/>
      <w:szCs w:val="18"/>
    </w:rPr>
  </w:style>
  <w:style w:type="table" w:styleId="Vaalearuudukkotaulukko1-korostus6">
    <w:name w:val="Grid Table 1 Light Accent 6"/>
    <w:basedOn w:val="Normaalitaulukko"/>
    <w:uiPriority w:val="46"/>
    <w:rsid w:val="00E2181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taulukkoruudukko">
    <w:name w:val="Grid Table Light"/>
    <w:basedOn w:val="Normaalitaulukko"/>
    <w:uiPriority w:val="40"/>
    <w:rsid w:val="00E218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E218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E218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alearuudukkotaulukko1">
    <w:name w:val="Grid Table 1 Light"/>
    <w:basedOn w:val="Normaalitaulukko"/>
    <w:uiPriority w:val="46"/>
    <w:rsid w:val="00E218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Yltunniste">
    <w:name w:val="header"/>
    <w:basedOn w:val="Normaali"/>
    <w:link w:val="YltunnisteChar"/>
    <w:uiPriority w:val="99"/>
    <w:unhideWhenUsed/>
    <w:rsid w:val="00646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46CEC"/>
    <w:rPr>
      <w:rFonts w:ascii="Times New Roman" w:hAnsi="Times New Roman"/>
    </w:rPr>
  </w:style>
  <w:style w:type="paragraph" w:styleId="Alatunniste">
    <w:name w:val="footer"/>
    <w:basedOn w:val="Normaali"/>
    <w:link w:val="AlatunnisteChar"/>
    <w:uiPriority w:val="99"/>
    <w:unhideWhenUsed/>
    <w:rsid w:val="00646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46CEC"/>
    <w:rPr>
      <w:rFonts w:ascii="Times New Roman" w:hAnsi="Times New Roman"/>
    </w:rPr>
  </w:style>
  <w:style w:type="table" w:styleId="Vaalearuudukkotaulukko1-korostus3">
    <w:name w:val="Grid Table 1 Light Accent 3"/>
    <w:basedOn w:val="Normaalitaulukko"/>
    <w:uiPriority w:val="46"/>
    <w:rsid w:val="0038590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enovarainenviittaus">
    <w:name w:val="Subtle Reference"/>
    <w:basedOn w:val="Kappaleenoletusfontti"/>
    <w:uiPriority w:val="31"/>
    <w:qFormat/>
    <w:rsid w:val="00205473"/>
    <w:rPr>
      <w:smallCaps/>
      <w:color w:val="5A5A5A" w:themeColor="text1" w:themeTint="A5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213BA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213BA"/>
    <w:rPr>
      <w:rFonts w:ascii="Times New Roman" w:hAnsi="Times New Roman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7213BA"/>
    <w:rPr>
      <w:vertAlign w:val="superscript"/>
    </w:rPr>
  </w:style>
  <w:style w:type="character" w:styleId="Hyperlinkki">
    <w:name w:val="Hyperlink"/>
    <w:basedOn w:val="Kappaleenoletusfontti"/>
    <w:uiPriority w:val="99"/>
    <w:unhideWhenUsed/>
    <w:rsid w:val="004D08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F368D7EF454CBFA1CEBA89C0A20B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FDD3D0-D4CE-4C5E-8D05-28C2813B549B}"/>
      </w:docPartPr>
      <w:docPartBody>
        <w:p w:rsidR="00AE3B8B" w:rsidRDefault="00F73E93" w:rsidP="00F73E93">
          <w:pPr>
            <w:pStyle w:val="84F368D7EF454CBFA1CEBA89C0A20BDC"/>
          </w:pPr>
          <w:r w:rsidRPr="00922D3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79FF2D1CBFD4B0AB0E6CD49A1B762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75F334-D72B-4457-A65E-D2358BD3E0C2}"/>
      </w:docPartPr>
      <w:docPartBody>
        <w:p w:rsidR="00AE3B8B" w:rsidRDefault="00F73E93" w:rsidP="00F73E93">
          <w:pPr>
            <w:pStyle w:val="079FF2D1CBFD4B0AB0E6CD49A1B762B7"/>
          </w:pPr>
          <w:r w:rsidRPr="00922D3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49C3E68C9F544BD9A00F97F6BA213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DA995E-21D0-415F-9CCE-2719DA84477F}"/>
      </w:docPartPr>
      <w:docPartBody>
        <w:p w:rsidR="00AE3B8B" w:rsidRDefault="00F73E93" w:rsidP="00F73E93">
          <w:pPr>
            <w:pStyle w:val="F49C3E68C9F544BD9A00F97F6BA21316"/>
          </w:pPr>
          <w:r w:rsidRPr="00922D3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D1BE2754BD3458DB85BCF5E400EE5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CAAA19-9904-4EC0-BAAF-E64D3130CF31}"/>
      </w:docPartPr>
      <w:docPartBody>
        <w:p w:rsidR="00AE3B8B" w:rsidRDefault="00F73E93" w:rsidP="00F73E93">
          <w:pPr>
            <w:pStyle w:val="1D1BE2754BD3458DB85BCF5E400EE554"/>
          </w:pPr>
          <w:r w:rsidRPr="00922D3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B6BDE72A246418DA1EC505405863F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A6D50B-B7C0-47D3-94E5-CCFC69B2E25F}"/>
      </w:docPartPr>
      <w:docPartBody>
        <w:p w:rsidR="00AE3B8B" w:rsidRDefault="00F73E93" w:rsidP="00F73E93">
          <w:pPr>
            <w:pStyle w:val="6B6BDE72A246418DA1EC505405863F9F"/>
          </w:pPr>
          <w:r w:rsidRPr="00922D3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44FE796A1D04FCE85DC43F6208D88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E61A7A-CA35-49AE-83A0-72ED8847E8E4}"/>
      </w:docPartPr>
      <w:docPartBody>
        <w:p w:rsidR="00AE3B8B" w:rsidRDefault="00F73E93" w:rsidP="00F73E93">
          <w:pPr>
            <w:pStyle w:val="244FE796A1D04FCE85DC43F6208D8874"/>
          </w:pPr>
          <w:r w:rsidRPr="00922D3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E7853BB41404DE0966C19BAE56741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3CAA5A-12C2-41DA-9499-3BBAE69CE208}"/>
      </w:docPartPr>
      <w:docPartBody>
        <w:p w:rsidR="00AE3B8B" w:rsidRDefault="00F73E93" w:rsidP="00F73E93">
          <w:pPr>
            <w:pStyle w:val="2E7853BB41404DE0966C19BAE56741FD"/>
          </w:pPr>
          <w:r w:rsidRPr="00922D3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3495ABC62044AD6B7776078B6B6FC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D61BEE-5494-4D9E-A5FA-DBD6F8153768}"/>
      </w:docPartPr>
      <w:docPartBody>
        <w:p w:rsidR="00AE3B8B" w:rsidRDefault="00F73E93" w:rsidP="00F73E93">
          <w:pPr>
            <w:pStyle w:val="B3495ABC62044AD6B7776078B6B6FC67"/>
          </w:pPr>
          <w:r w:rsidRPr="00922D3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44FAC4CC0834D34AABBFFC7E77811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1CA18E-324F-4715-B096-5294DA564521}"/>
      </w:docPartPr>
      <w:docPartBody>
        <w:p w:rsidR="00AE3B8B" w:rsidRDefault="00F73E93" w:rsidP="00F73E93">
          <w:pPr>
            <w:pStyle w:val="944FAC4CC0834D34AABBFFC7E7781146"/>
          </w:pPr>
          <w:r w:rsidRPr="00922D3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522840EF1A1495D80EBFD6B6A229D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2CAD91-88E2-4C80-A4F9-728DF875223A}"/>
      </w:docPartPr>
      <w:docPartBody>
        <w:p w:rsidR="00AE3B8B" w:rsidRDefault="00F73E93" w:rsidP="00F73E93">
          <w:pPr>
            <w:pStyle w:val="5522840EF1A1495D80EBFD6B6A229D11"/>
          </w:pPr>
          <w:r w:rsidRPr="00922D3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12E8DBD13EA496884FA7AEE0D11A5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8BAE0F-71A5-44FB-A9D8-9701165117BC}"/>
      </w:docPartPr>
      <w:docPartBody>
        <w:p w:rsidR="00AE3B8B" w:rsidRDefault="00F73E93" w:rsidP="00F73E93">
          <w:pPr>
            <w:pStyle w:val="712E8DBD13EA496884FA7AEE0D11A567"/>
          </w:pPr>
          <w:r w:rsidRPr="00922D3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719E7EFCD074F8797DDC31A246FB4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5D699A-72D8-4E6D-A75A-4077C32C7C39}"/>
      </w:docPartPr>
      <w:docPartBody>
        <w:p w:rsidR="00AE3B8B" w:rsidRDefault="00F73E93" w:rsidP="00F73E93">
          <w:pPr>
            <w:pStyle w:val="D719E7EFCD074F8797DDC31A246FB454"/>
          </w:pPr>
          <w:r w:rsidRPr="00922D3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DEF04E18E9C4098BBCE995B4FEE19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42B4EE-BCAA-4745-9113-C00DCA127BAD}"/>
      </w:docPartPr>
      <w:docPartBody>
        <w:p w:rsidR="00AE3B8B" w:rsidRDefault="00F73E93" w:rsidP="00F73E93">
          <w:pPr>
            <w:pStyle w:val="0DEF04E18E9C4098BBCE995B4FEE1937"/>
          </w:pPr>
          <w:r w:rsidRPr="00922D3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C5FB76085A54EEE9F22E0C8DA401A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8ADFF3-9DE2-4B12-A5CA-FED86D8A94C8}"/>
      </w:docPartPr>
      <w:docPartBody>
        <w:p w:rsidR="00AE3B8B" w:rsidRDefault="00F73E93" w:rsidP="00F73E93">
          <w:pPr>
            <w:pStyle w:val="EC5FB76085A54EEE9F22E0C8DA401AC8"/>
          </w:pPr>
          <w:r w:rsidRPr="00922D3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2FB866ACEB94C1783B8925BF8501E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8238E7-AB79-4459-AD0E-EA6E246D229C}"/>
      </w:docPartPr>
      <w:docPartBody>
        <w:p w:rsidR="00AE3B8B" w:rsidRDefault="00F73E93" w:rsidP="00F73E93">
          <w:pPr>
            <w:pStyle w:val="22FB866ACEB94C1783B8925BF8501E37"/>
          </w:pPr>
          <w:r w:rsidRPr="00922D3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8EAFAF7DA0416B979512674877FC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BEFA42-532B-45B9-8534-569D762456E5}"/>
      </w:docPartPr>
      <w:docPartBody>
        <w:p w:rsidR="00AE3B8B" w:rsidRDefault="00F73E93" w:rsidP="00F73E93">
          <w:pPr>
            <w:pStyle w:val="818EAFAF7DA0416B979512674877FC49"/>
          </w:pPr>
          <w:r w:rsidRPr="00922D3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0867BF8723D4301843CD38C38C6CB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01F87D-ED87-4F16-902D-83CB58E96E13}"/>
      </w:docPartPr>
      <w:docPartBody>
        <w:p w:rsidR="00AE3B8B" w:rsidRDefault="00F73E93" w:rsidP="00F73E93">
          <w:pPr>
            <w:pStyle w:val="50867BF8723D4301843CD38C38C6CBC1"/>
          </w:pPr>
          <w:r w:rsidRPr="00922D3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EDE1E9FBD9242FDA6050E5958CDDD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7B3229-0F01-47D4-8E22-7BB3827E2E99}"/>
      </w:docPartPr>
      <w:docPartBody>
        <w:p w:rsidR="00AE3B8B" w:rsidRDefault="00F73E93" w:rsidP="00F73E93">
          <w:pPr>
            <w:pStyle w:val="9EDE1E9FBD9242FDA6050E5958CDDD22"/>
          </w:pPr>
          <w:r w:rsidRPr="00922D3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7F72C1DC11A4C06914EE9C14684E1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3CEAC3-A159-4B21-BD1B-4CAE7DE13F08}"/>
      </w:docPartPr>
      <w:docPartBody>
        <w:p w:rsidR="00AE3B8B" w:rsidRDefault="00F73E93" w:rsidP="00F73E93">
          <w:pPr>
            <w:pStyle w:val="17F72C1DC11A4C06914EE9C14684E176"/>
          </w:pPr>
          <w:r w:rsidRPr="00922D3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E13277-93D2-405E-98FA-BA97B5698A4E}"/>
      </w:docPartPr>
      <w:docPartBody>
        <w:p w:rsidR="00D513D6" w:rsidRDefault="00AE3B8B">
          <w:r w:rsidRPr="009504D6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rttiDisplay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E3"/>
    <w:rsid w:val="00AE3B8B"/>
    <w:rsid w:val="00D513D6"/>
    <w:rsid w:val="00F736E3"/>
    <w:rsid w:val="00F7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E3B8B"/>
    <w:rPr>
      <w:color w:val="808080"/>
    </w:rPr>
  </w:style>
  <w:style w:type="paragraph" w:customStyle="1" w:styleId="84F368D7EF454CBFA1CEBA89C0A20BDC">
    <w:name w:val="84F368D7EF454CBFA1CEBA89C0A20BDC"/>
    <w:rsid w:val="00F73E93"/>
    <w:rPr>
      <w:rFonts w:ascii="Times New Roman" w:eastAsiaTheme="minorHAnsi" w:hAnsi="Times New Roman"/>
      <w:lang w:eastAsia="en-US"/>
    </w:rPr>
  </w:style>
  <w:style w:type="paragraph" w:customStyle="1" w:styleId="079FF2D1CBFD4B0AB0E6CD49A1B762B7">
    <w:name w:val="079FF2D1CBFD4B0AB0E6CD49A1B762B7"/>
    <w:rsid w:val="00F73E93"/>
    <w:rPr>
      <w:rFonts w:ascii="Times New Roman" w:eastAsiaTheme="minorHAnsi" w:hAnsi="Times New Roman"/>
      <w:lang w:eastAsia="en-US"/>
    </w:rPr>
  </w:style>
  <w:style w:type="paragraph" w:customStyle="1" w:styleId="F49C3E68C9F544BD9A00F97F6BA21316">
    <w:name w:val="F49C3E68C9F544BD9A00F97F6BA21316"/>
    <w:rsid w:val="00F73E93"/>
    <w:rPr>
      <w:rFonts w:ascii="Times New Roman" w:eastAsiaTheme="minorHAnsi" w:hAnsi="Times New Roman"/>
      <w:lang w:eastAsia="en-US"/>
    </w:rPr>
  </w:style>
  <w:style w:type="paragraph" w:customStyle="1" w:styleId="1D1BE2754BD3458DB85BCF5E400EE554">
    <w:name w:val="1D1BE2754BD3458DB85BCF5E400EE554"/>
    <w:rsid w:val="00F73E93"/>
    <w:rPr>
      <w:rFonts w:ascii="Times New Roman" w:eastAsiaTheme="minorHAnsi" w:hAnsi="Times New Roman"/>
      <w:lang w:eastAsia="en-US"/>
    </w:rPr>
  </w:style>
  <w:style w:type="paragraph" w:customStyle="1" w:styleId="6B6BDE72A246418DA1EC505405863F9F">
    <w:name w:val="6B6BDE72A246418DA1EC505405863F9F"/>
    <w:rsid w:val="00F73E93"/>
    <w:rPr>
      <w:rFonts w:ascii="Times New Roman" w:eastAsiaTheme="minorHAnsi" w:hAnsi="Times New Roman"/>
      <w:lang w:eastAsia="en-US"/>
    </w:rPr>
  </w:style>
  <w:style w:type="paragraph" w:customStyle="1" w:styleId="244FE796A1D04FCE85DC43F6208D8874">
    <w:name w:val="244FE796A1D04FCE85DC43F6208D8874"/>
    <w:rsid w:val="00F73E93"/>
    <w:rPr>
      <w:rFonts w:ascii="Times New Roman" w:eastAsiaTheme="minorHAnsi" w:hAnsi="Times New Roman"/>
      <w:lang w:eastAsia="en-US"/>
    </w:rPr>
  </w:style>
  <w:style w:type="paragraph" w:customStyle="1" w:styleId="2E7853BB41404DE0966C19BAE56741FD">
    <w:name w:val="2E7853BB41404DE0966C19BAE56741FD"/>
    <w:rsid w:val="00F73E93"/>
    <w:rPr>
      <w:rFonts w:ascii="Times New Roman" w:eastAsiaTheme="minorHAnsi" w:hAnsi="Times New Roman"/>
      <w:lang w:eastAsia="en-US"/>
    </w:rPr>
  </w:style>
  <w:style w:type="paragraph" w:customStyle="1" w:styleId="B3495ABC62044AD6B7776078B6B6FC67">
    <w:name w:val="B3495ABC62044AD6B7776078B6B6FC67"/>
    <w:rsid w:val="00F73E93"/>
    <w:rPr>
      <w:rFonts w:ascii="Times New Roman" w:eastAsiaTheme="minorHAnsi" w:hAnsi="Times New Roman"/>
      <w:lang w:eastAsia="en-US"/>
    </w:rPr>
  </w:style>
  <w:style w:type="paragraph" w:customStyle="1" w:styleId="944FAC4CC0834D34AABBFFC7E7781146">
    <w:name w:val="944FAC4CC0834D34AABBFFC7E7781146"/>
    <w:rsid w:val="00F73E93"/>
    <w:rPr>
      <w:rFonts w:ascii="Times New Roman" w:eastAsiaTheme="minorHAnsi" w:hAnsi="Times New Roman"/>
      <w:lang w:eastAsia="en-US"/>
    </w:rPr>
  </w:style>
  <w:style w:type="paragraph" w:customStyle="1" w:styleId="5522840EF1A1495D80EBFD6B6A229D11">
    <w:name w:val="5522840EF1A1495D80EBFD6B6A229D11"/>
    <w:rsid w:val="00F73E93"/>
    <w:rPr>
      <w:rFonts w:ascii="Times New Roman" w:eastAsiaTheme="minorHAnsi" w:hAnsi="Times New Roman"/>
      <w:lang w:eastAsia="en-US"/>
    </w:rPr>
  </w:style>
  <w:style w:type="paragraph" w:customStyle="1" w:styleId="712E8DBD13EA496884FA7AEE0D11A567">
    <w:name w:val="712E8DBD13EA496884FA7AEE0D11A567"/>
    <w:rsid w:val="00F73E93"/>
    <w:rPr>
      <w:rFonts w:ascii="Times New Roman" w:eastAsiaTheme="minorHAnsi" w:hAnsi="Times New Roman"/>
      <w:lang w:eastAsia="en-US"/>
    </w:rPr>
  </w:style>
  <w:style w:type="paragraph" w:customStyle="1" w:styleId="D719E7EFCD074F8797DDC31A246FB454">
    <w:name w:val="D719E7EFCD074F8797DDC31A246FB454"/>
    <w:rsid w:val="00F73E93"/>
    <w:rPr>
      <w:rFonts w:ascii="Times New Roman" w:eastAsiaTheme="minorHAnsi" w:hAnsi="Times New Roman"/>
      <w:lang w:eastAsia="en-US"/>
    </w:rPr>
  </w:style>
  <w:style w:type="paragraph" w:customStyle="1" w:styleId="0DEF04E18E9C4098BBCE995B4FEE1937">
    <w:name w:val="0DEF04E18E9C4098BBCE995B4FEE1937"/>
    <w:rsid w:val="00F73E93"/>
    <w:rPr>
      <w:rFonts w:ascii="Times New Roman" w:eastAsiaTheme="minorHAnsi" w:hAnsi="Times New Roman"/>
      <w:lang w:eastAsia="en-US"/>
    </w:rPr>
  </w:style>
  <w:style w:type="paragraph" w:customStyle="1" w:styleId="EC5FB76085A54EEE9F22E0C8DA401AC8">
    <w:name w:val="EC5FB76085A54EEE9F22E0C8DA401AC8"/>
    <w:rsid w:val="00F73E93"/>
    <w:rPr>
      <w:rFonts w:ascii="Times New Roman" w:eastAsiaTheme="minorHAnsi" w:hAnsi="Times New Roman"/>
      <w:lang w:eastAsia="en-US"/>
    </w:rPr>
  </w:style>
  <w:style w:type="paragraph" w:customStyle="1" w:styleId="22FB866ACEB94C1783B8925BF8501E37">
    <w:name w:val="22FB866ACEB94C1783B8925BF8501E37"/>
    <w:rsid w:val="00F73E93"/>
    <w:rPr>
      <w:rFonts w:ascii="Times New Roman" w:eastAsiaTheme="minorHAnsi" w:hAnsi="Times New Roman"/>
      <w:lang w:eastAsia="en-US"/>
    </w:rPr>
  </w:style>
  <w:style w:type="paragraph" w:customStyle="1" w:styleId="818EAFAF7DA0416B979512674877FC49">
    <w:name w:val="818EAFAF7DA0416B979512674877FC49"/>
    <w:rsid w:val="00F73E93"/>
    <w:rPr>
      <w:rFonts w:ascii="Times New Roman" w:eastAsiaTheme="minorHAnsi" w:hAnsi="Times New Roman"/>
      <w:lang w:eastAsia="en-US"/>
    </w:rPr>
  </w:style>
  <w:style w:type="paragraph" w:customStyle="1" w:styleId="50867BF8723D4301843CD38C38C6CBC1">
    <w:name w:val="50867BF8723D4301843CD38C38C6CBC1"/>
    <w:rsid w:val="00F73E93"/>
    <w:rPr>
      <w:rFonts w:ascii="Times New Roman" w:eastAsiaTheme="minorHAnsi" w:hAnsi="Times New Roman"/>
      <w:lang w:eastAsia="en-US"/>
    </w:rPr>
  </w:style>
  <w:style w:type="paragraph" w:customStyle="1" w:styleId="9EDE1E9FBD9242FDA6050E5958CDDD22">
    <w:name w:val="9EDE1E9FBD9242FDA6050E5958CDDD22"/>
    <w:rsid w:val="00F73E93"/>
    <w:rPr>
      <w:rFonts w:ascii="Times New Roman" w:eastAsiaTheme="minorHAnsi" w:hAnsi="Times New Roman"/>
      <w:lang w:eastAsia="en-US"/>
    </w:rPr>
  </w:style>
  <w:style w:type="paragraph" w:customStyle="1" w:styleId="17F72C1DC11A4C06914EE9C14684E176">
    <w:name w:val="17F72C1DC11A4C06914EE9C14684E176"/>
    <w:rsid w:val="00F73E93"/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1830-3BE8-4C28-8495-5D54AD46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957</Characters>
  <Application>Microsoft Office Word</Application>
  <DocSecurity>4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8T15:58:00Z</dcterms:created>
  <dcterms:modified xsi:type="dcterms:W3CDTF">2018-01-18T15:58:00Z</dcterms:modified>
</cp:coreProperties>
</file>